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8B" w:rsidRDefault="008823EB" w:rsidP="00BE4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E458B" w:rsidRDefault="00BE458B" w:rsidP="00BD6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E458B" w:rsidRDefault="00BE458B" w:rsidP="00BD6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Default="00BE458B" w:rsidP="00BE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8B" w:rsidRP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C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D65C6" w:rsidRP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P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P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C6">
        <w:rPr>
          <w:rFonts w:ascii="Times New Roman" w:hAnsi="Times New Roman" w:cs="Times New Roman"/>
          <w:b/>
          <w:sz w:val="28"/>
          <w:szCs w:val="28"/>
        </w:rPr>
        <w:t>КАБИНЕТА НАЧАЛЬНЫХ КЛАССОВ №28</w:t>
      </w: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C6" w:rsidRDefault="00BD65C6" w:rsidP="00B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8B" w:rsidRPr="00675592" w:rsidRDefault="00675592" w:rsidP="00675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усь-Хрустальный</w:t>
      </w:r>
    </w:p>
    <w:p w:rsidR="008823EB" w:rsidRDefault="00BE458B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8823EB">
        <w:rPr>
          <w:rFonts w:ascii="Times New Roman" w:hAnsi="Times New Roman" w:cs="Times New Roman"/>
          <w:sz w:val="28"/>
          <w:szCs w:val="28"/>
        </w:rPr>
        <w:t xml:space="preserve"> </w:t>
      </w:r>
      <w:r w:rsidR="008823EB" w:rsidRPr="00AE0C35">
        <w:rPr>
          <w:rFonts w:ascii="Times New Roman" w:hAnsi="Times New Roman" w:cs="Times New Roman"/>
          <w:sz w:val="28"/>
          <w:szCs w:val="28"/>
        </w:rPr>
        <w:t>УТВЕРЖДАЮ</w:t>
      </w:r>
    </w:p>
    <w:p w:rsidR="008823EB" w:rsidRDefault="008823EB" w:rsidP="00882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577069">
        <w:rPr>
          <w:rFonts w:ascii="Times New Roman" w:hAnsi="Times New Roman" w:cs="Times New Roman"/>
          <w:sz w:val="28"/>
          <w:szCs w:val="28"/>
        </w:rPr>
        <w:t>ОУ СОШ № 1</w:t>
      </w:r>
    </w:p>
    <w:p w:rsidR="008823EB" w:rsidRDefault="008823EB" w:rsidP="00882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577069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="00577069">
        <w:rPr>
          <w:rFonts w:ascii="Times New Roman" w:hAnsi="Times New Roman" w:cs="Times New Roman"/>
          <w:sz w:val="28"/>
          <w:szCs w:val="28"/>
        </w:rPr>
        <w:t>Болтунова</w:t>
      </w:r>
      <w:proofErr w:type="spellEnd"/>
    </w:p>
    <w:p w:rsidR="008823EB" w:rsidRPr="00AE0C35" w:rsidRDefault="008823EB" w:rsidP="00882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ебном кабинете начальных классов.</w:t>
      </w: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3EB" w:rsidRPr="00AE0C35" w:rsidRDefault="008823EB" w:rsidP="008823EB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абинет начальных классов – это учебно-воспитательное подразделение школы, являющееся средством реализации ФГОС начального общего образования, обеспечивающее оптимальные условия для повышения качества образовательной подготовки обучающихся, сохранения и укрепления их здоровь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абинете должны служить: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и мыслительной деятельности учащихся;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ум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ть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ми видами информации и её источниками;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коммуникативной культуры учащихся;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у учащихся способностей к самоконтролю, самооценке и самоанализу;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ю высокоорганизованной личности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кабинета – не менее 36 часов в неделю.</w:t>
      </w:r>
    </w:p>
    <w:p w:rsidR="008823EB" w:rsidRPr="00F03A29" w:rsidRDefault="008823EB" w:rsidP="008823EB">
      <w:pPr>
        <w:pStyle w:val="a4"/>
        <w:ind w:left="142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8823EB" w:rsidRPr="00AE0C35" w:rsidRDefault="008823EB" w:rsidP="008823EB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Основные требования к учебному кабинету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борудования и оснащения кабинета требованиям СанПиН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техники безопасности  и санитарно-гигиенических норм в учебном кабинете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стетических требований к оформлению учебного кабинет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рмативной школьной документации на открытие  и функционирование учебного кабинета: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учебном кабинете начальных классов общеобразовательного учреждения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заведующего кабинетом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учебным кабинетом для учащихся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готовности кабинета к новому учебному году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ле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порт кабинета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ая ведомость</w:t>
      </w:r>
      <w:r w:rsidR="0057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еющееся оборудование;</w:t>
      </w:r>
    </w:p>
    <w:p w:rsidR="008823EB" w:rsidRDefault="008823EB" w:rsidP="008823EB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автоматизированного рабочего места учителя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учебных, учебно-информационных и учебно-методических материалов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лан работы по развитию кабинет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списания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кабинете инструкций и журнала инструктажа по технике безопасности для учащихся.</w:t>
      </w:r>
    </w:p>
    <w:p w:rsidR="008823EB" w:rsidRPr="00F03A29" w:rsidRDefault="008823EB" w:rsidP="008823EB">
      <w:pPr>
        <w:pStyle w:val="a4"/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23EB" w:rsidRDefault="008823EB" w:rsidP="008823EB">
      <w:pPr>
        <w:pStyle w:val="a4"/>
        <w:numPr>
          <w:ilvl w:val="0"/>
          <w:numId w:val="4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кабинета.</w:t>
      </w:r>
    </w:p>
    <w:p w:rsidR="008823EB" w:rsidRPr="00F03A29" w:rsidRDefault="008823EB" w:rsidP="008823EB">
      <w:pPr>
        <w:pStyle w:val="a4"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кабинета учебным оборудованием, учебно-методическим комплексом, комплексом средств обучения, необходимым для реализации ФГОС и выполнения образовательной программы школы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чебно-методического комплекса и комплекса средств обучения требованиям ФГОС, реализуемому учебно-методическому комплекту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обучающихся учебниками, дидактическими материалами, раздаточным материалом в соответствии с образовательной программой школы и реализуемым учебно-методическим комплектом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мплекса дидактических материалов, типовых заданий, тестов, контрольных работ и др.</w:t>
      </w:r>
      <w:r w:rsidR="0057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для диагностики  качества обучения и образовательного процесс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стоянных и сменных учебно-информационных стендов. Стендовый материал учебного кабинета должен содержать:</w:t>
      </w:r>
    </w:p>
    <w:p w:rsidR="008823EB" w:rsidRDefault="008823EB" w:rsidP="008823EB">
      <w:pPr>
        <w:pStyle w:val="a4"/>
        <w:numPr>
          <w:ilvl w:val="0"/>
          <w:numId w:val="7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учащихся по проектированию их учебной деятельности;</w:t>
      </w:r>
    </w:p>
    <w:p w:rsidR="008823EB" w:rsidRDefault="008823EB" w:rsidP="008823EB">
      <w:pPr>
        <w:pStyle w:val="a4"/>
        <w:numPr>
          <w:ilvl w:val="0"/>
          <w:numId w:val="7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работы и  поведения в кабинете;</w:t>
      </w:r>
    </w:p>
    <w:p w:rsidR="008823EB" w:rsidRDefault="008823EB" w:rsidP="008823EB">
      <w:pPr>
        <w:pStyle w:val="a4"/>
        <w:numPr>
          <w:ilvl w:val="0"/>
          <w:numId w:val="7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используемые в учебном процессе.</w:t>
      </w:r>
    </w:p>
    <w:p w:rsidR="008823EB" w:rsidRDefault="008823EB" w:rsidP="008823E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36"/>
          <w:szCs w:val="36"/>
        </w:rPr>
      </w:pPr>
    </w:p>
    <w:p w:rsidR="00BD65C6" w:rsidRDefault="00BD65C6" w:rsidP="008823EB">
      <w:pPr>
        <w:rPr>
          <w:rFonts w:ascii="Times New Roman" w:hAnsi="Times New Roman" w:cs="Times New Roman"/>
          <w:b/>
          <w:sz w:val="36"/>
          <w:szCs w:val="36"/>
        </w:rPr>
      </w:pPr>
    </w:p>
    <w:p w:rsidR="00675592" w:rsidRDefault="00675592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EB" w:rsidRPr="00E33898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89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нализ работы кабинета начальных классов № </w:t>
      </w:r>
      <w:r w:rsidR="00577069">
        <w:rPr>
          <w:rFonts w:ascii="Times New Roman" w:hAnsi="Times New Roman" w:cs="Times New Roman"/>
          <w:b/>
          <w:sz w:val="36"/>
          <w:szCs w:val="36"/>
        </w:rPr>
        <w:t>28</w:t>
      </w:r>
    </w:p>
    <w:p w:rsidR="008823EB" w:rsidRPr="00E33898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</w:t>
      </w:r>
      <w:r w:rsidR="00577069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/201</w:t>
      </w:r>
      <w:r w:rsidR="00577069">
        <w:rPr>
          <w:rFonts w:ascii="Times New Roman" w:hAnsi="Times New Roman" w:cs="Times New Roman"/>
          <w:b/>
          <w:sz w:val="36"/>
          <w:szCs w:val="36"/>
        </w:rPr>
        <w:t>4</w:t>
      </w:r>
      <w:r w:rsidRPr="00E33898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  В прошедшем учебном году кабинет начальных классов № </w:t>
      </w:r>
      <w:r w:rsidR="00577069">
        <w:rPr>
          <w:rFonts w:ascii="Times New Roman" w:hAnsi="Times New Roman" w:cs="Times New Roman"/>
          <w:sz w:val="28"/>
          <w:szCs w:val="28"/>
        </w:rPr>
        <w:t>28</w:t>
      </w:r>
      <w:r w:rsidRPr="003A22A6">
        <w:rPr>
          <w:rFonts w:ascii="Times New Roman" w:hAnsi="Times New Roman" w:cs="Times New Roman"/>
          <w:sz w:val="28"/>
          <w:szCs w:val="28"/>
        </w:rPr>
        <w:t xml:space="preserve"> был организован как учебно-воспитательное подразделение образовательного учреждения, оснащённое комплектом учебной техники, учебно-наглядными пособиями, учебным оборудованием, мебелью, оргтехникой и приспособлениями для проведения теоретических и практических, классных и внеклассных занятий по предметам. Кроме того, кабинет использовался  в преподавании различных учебных предметов, трудового обучения, в организации общественно полезного труда учащихся, внеурочной деятельности, дополнительного образования, для эффективного управления учебно-воспитательным процессом. Классное помещение просторное, хорошо проветриваемое и в меру светлое. Для защиты от яркого солнечного света предусмотрены жалюзи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70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577069">
        <w:rPr>
          <w:rFonts w:ascii="Times New Roman" w:hAnsi="Times New Roman" w:cs="Times New Roman"/>
          <w:sz w:val="28"/>
          <w:szCs w:val="28"/>
        </w:rPr>
        <w:t>4</w:t>
      </w:r>
      <w:r w:rsidRPr="003A22A6">
        <w:rPr>
          <w:rFonts w:ascii="Times New Roman" w:hAnsi="Times New Roman" w:cs="Times New Roman"/>
          <w:sz w:val="28"/>
          <w:szCs w:val="28"/>
        </w:rPr>
        <w:t xml:space="preserve"> учебном году кабинет и находящиеся в нём материалы использовались для работы с учащимися начальной школы. Ежедневно в первой половине дня в кабинете проводились уроки в </w:t>
      </w:r>
      <w:r w:rsidR="00577069">
        <w:rPr>
          <w:rFonts w:ascii="Times New Roman" w:hAnsi="Times New Roman" w:cs="Times New Roman"/>
          <w:sz w:val="28"/>
          <w:szCs w:val="28"/>
        </w:rPr>
        <w:t>4</w:t>
      </w:r>
      <w:r w:rsidRPr="003A22A6">
        <w:rPr>
          <w:rFonts w:ascii="Times New Roman" w:hAnsi="Times New Roman" w:cs="Times New Roman"/>
          <w:sz w:val="28"/>
          <w:szCs w:val="28"/>
        </w:rPr>
        <w:t xml:space="preserve"> классе по утверждённому расписанию, во второй половине – </w:t>
      </w:r>
      <w:r w:rsidR="00577069">
        <w:rPr>
          <w:rFonts w:ascii="Times New Roman" w:hAnsi="Times New Roman" w:cs="Times New Roman"/>
          <w:sz w:val="28"/>
          <w:szCs w:val="28"/>
        </w:rPr>
        <w:t>работа группы продленного дня</w:t>
      </w:r>
      <w:r w:rsidRPr="003A22A6">
        <w:rPr>
          <w:rFonts w:ascii="Times New Roman" w:hAnsi="Times New Roman" w:cs="Times New Roman"/>
          <w:sz w:val="28"/>
          <w:szCs w:val="28"/>
        </w:rPr>
        <w:t xml:space="preserve">. По субботам, в соответствии с графиком,  в кабинете проходили </w:t>
      </w:r>
      <w:r w:rsidR="00577069">
        <w:rPr>
          <w:rFonts w:ascii="Times New Roman" w:hAnsi="Times New Roman" w:cs="Times New Roman"/>
          <w:sz w:val="28"/>
          <w:szCs w:val="28"/>
        </w:rPr>
        <w:t xml:space="preserve">уроки и факультативные </w:t>
      </w:r>
      <w:r w:rsidRPr="003A22A6">
        <w:rPr>
          <w:rFonts w:ascii="Times New Roman" w:hAnsi="Times New Roman" w:cs="Times New Roman"/>
          <w:sz w:val="28"/>
          <w:szCs w:val="28"/>
        </w:rPr>
        <w:t>занятия. Была использована возможность для организации индивидуальной, групповой и коллективной работы. Так же по субботам проходили встречи с родителями, родительские собрания и родительские всеобучи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22A6">
        <w:rPr>
          <w:rFonts w:ascii="Times New Roman" w:hAnsi="Times New Roman" w:cs="Times New Roman"/>
          <w:sz w:val="28"/>
          <w:szCs w:val="28"/>
        </w:rPr>
        <w:t xml:space="preserve">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формированию у учащихся </w:t>
      </w:r>
      <w:proofErr w:type="spellStart"/>
      <w:r w:rsidRPr="003A22A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A22A6">
        <w:rPr>
          <w:rFonts w:ascii="Times New Roman" w:hAnsi="Times New Roman" w:cs="Times New Roman"/>
          <w:sz w:val="28"/>
          <w:szCs w:val="28"/>
        </w:rPr>
        <w:t xml:space="preserve"> умений, навыков и знаний об окружающем мире;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lastRenderedPageBreak/>
        <w:t>ознакомлению учащихся с применениями полученных знаний в учебном процессе на практике;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совершенствованию методов обучения и организации учебно-воспитательного процесса в школе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22A6">
        <w:rPr>
          <w:rFonts w:ascii="Times New Roman" w:hAnsi="Times New Roman" w:cs="Times New Roman"/>
          <w:sz w:val="28"/>
          <w:szCs w:val="28"/>
        </w:rPr>
        <w:t>В прошедшем учебном году проведена большая и плодотворная работа по обновлению материально-технической базы кабинета  и совершенствованию образовательного процесса, а именно:</w:t>
      </w:r>
    </w:p>
    <w:p w:rsidR="008823EB" w:rsidRPr="003A22A6" w:rsidRDefault="00577069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8823EB" w:rsidRPr="003A22A6">
        <w:rPr>
          <w:rFonts w:ascii="Times New Roman" w:hAnsi="Times New Roman" w:cs="Times New Roman"/>
          <w:sz w:val="28"/>
          <w:szCs w:val="28"/>
        </w:rPr>
        <w:t>локальная сеть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существлено подключение к сети ИНТЕРНЕТ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функционирует программное обеспечение для проведения сетевых демонстраций во время уроков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имеется оргтехника: проектор, экран</w:t>
      </w:r>
      <w:r w:rsidR="00577069">
        <w:rPr>
          <w:rFonts w:ascii="Times New Roman" w:hAnsi="Times New Roman" w:cs="Times New Roman"/>
          <w:sz w:val="28"/>
          <w:szCs w:val="28"/>
        </w:rPr>
        <w:t>, ауди колонки</w:t>
      </w:r>
      <w:r w:rsidRPr="003A22A6">
        <w:rPr>
          <w:rFonts w:ascii="Times New Roman" w:hAnsi="Times New Roman" w:cs="Times New Roman"/>
          <w:sz w:val="28"/>
          <w:szCs w:val="28"/>
        </w:rPr>
        <w:t>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собрана коллекция мультимедийных уроков, тестов по предметам на </w:t>
      </w:r>
      <w:r w:rsidRPr="003A22A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3A22A6">
        <w:rPr>
          <w:rFonts w:ascii="Times New Roman" w:hAnsi="Times New Roman" w:cs="Times New Roman"/>
          <w:sz w:val="28"/>
          <w:szCs w:val="28"/>
        </w:rPr>
        <w:t xml:space="preserve"> и </w:t>
      </w:r>
      <w:r w:rsidRPr="003A22A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A22A6">
        <w:rPr>
          <w:rFonts w:ascii="Times New Roman" w:hAnsi="Times New Roman" w:cs="Times New Roman"/>
          <w:sz w:val="28"/>
          <w:szCs w:val="28"/>
        </w:rPr>
        <w:t xml:space="preserve"> дисках.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модернизирован и обновлён раздаточный материал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систематизирован демонстрационный материал;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22A6">
        <w:rPr>
          <w:rFonts w:ascii="Times New Roman" w:hAnsi="Times New Roman" w:cs="Times New Roman"/>
          <w:sz w:val="28"/>
          <w:szCs w:val="28"/>
        </w:rPr>
        <w:t>Использование сменных стендов, тестовых технологий, презентаций, введение информатизации позволяют соблюдать преемственность в использовании наглядности  между младшим и средним звеном образования в школе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Планируется в </w:t>
      </w:r>
      <w:r w:rsidR="00577069">
        <w:rPr>
          <w:rFonts w:ascii="Times New Roman" w:hAnsi="Times New Roman" w:cs="Times New Roman"/>
          <w:sz w:val="28"/>
          <w:szCs w:val="28"/>
        </w:rPr>
        <w:t>2014-2015</w:t>
      </w:r>
      <w:r w:rsidRPr="003A22A6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роводить дальнейшее внедрение средств ИКТ в образовательный процесс;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ополнение фонда электронных пособий, электронных учебников и программ;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борудовать кабинет современным стендовым и раздаточным материалом;</w:t>
      </w:r>
    </w:p>
    <w:p w:rsidR="008823EB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разработать пособия, методические указания и конкретный учебный материал для работы с одарёнными детьми, индивидуальных и групповых занятий.</w:t>
      </w:r>
    </w:p>
    <w:p w:rsidR="008823EB" w:rsidRPr="008823EB" w:rsidRDefault="008823EB" w:rsidP="00577069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577069" w:rsidRDefault="00577069" w:rsidP="00882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7069" w:rsidRDefault="00577069" w:rsidP="00882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EB" w:rsidRPr="002143B7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3B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нализ работы по оборудованию и оснащению </w:t>
      </w:r>
    </w:p>
    <w:p w:rsidR="008823EB" w:rsidRPr="002143B7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3B7">
        <w:rPr>
          <w:rFonts w:ascii="Times New Roman" w:hAnsi="Times New Roman" w:cs="Times New Roman"/>
          <w:b/>
          <w:sz w:val="36"/>
          <w:szCs w:val="36"/>
        </w:rPr>
        <w:t>кабинета начальных классов</w:t>
      </w:r>
      <w:r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577069">
        <w:rPr>
          <w:rFonts w:ascii="Times New Roman" w:hAnsi="Times New Roman" w:cs="Times New Roman"/>
          <w:b/>
          <w:sz w:val="36"/>
          <w:szCs w:val="36"/>
        </w:rPr>
        <w:t>28</w:t>
      </w:r>
      <w:r w:rsidRPr="002143B7">
        <w:rPr>
          <w:rFonts w:ascii="Times New Roman" w:hAnsi="Times New Roman" w:cs="Times New Roman"/>
          <w:b/>
          <w:sz w:val="36"/>
          <w:szCs w:val="36"/>
        </w:rPr>
        <w:t>.</w:t>
      </w:r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       Кабинет предназначен для организации учебного процесса учащихся 1 – 4 классов, включающего проведение: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учебных занятий;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индивидуальной работы с учащимися;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классных часов, досуга учащихся во время перемен и после занятий.</w:t>
      </w:r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Цель</w:t>
      </w:r>
      <w:r w:rsidRPr="002143B7">
        <w:rPr>
          <w:rFonts w:ascii="Times New Roman" w:hAnsi="Times New Roman" w:cs="Times New Roman"/>
          <w:sz w:val="28"/>
          <w:szCs w:val="28"/>
        </w:rPr>
        <w:t xml:space="preserve"> работы кабинета: обеспечени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>,  развивающей предметно-пространственной среды для учащихся начальных классов.</w:t>
      </w:r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Задачи кабинета: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истематически обновлять стендовые материалы кабинета для создания развивающей среды.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действовать формированию эстетической культуры личности.</w:t>
      </w:r>
    </w:p>
    <w:p w:rsidR="008823EB" w:rsidRPr="002143B7" w:rsidRDefault="008823EB" w:rsidP="00882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 кабинета являются: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образовательной среды.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Дидактическое обеспечение учебных занятий.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По перво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577069">
        <w:rPr>
          <w:rFonts w:ascii="Times New Roman" w:hAnsi="Times New Roman" w:cs="Times New Roman"/>
          <w:sz w:val="28"/>
          <w:szCs w:val="28"/>
        </w:rPr>
        <w:t>3</w:t>
      </w:r>
      <w:r w:rsidRPr="002143B7">
        <w:rPr>
          <w:rFonts w:ascii="Times New Roman" w:hAnsi="Times New Roman" w:cs="Times New Roman"/>
          <w:sz w:val="28"/>
          <w:szCs w:val="28"/>
        </w:rPr>
        <w:t>/201</w:t>
      </w:r>
      <w:r w:rsidR="00577069">
        <w:rPr>
          <w:rFonts w:ascii="Times New Roman" w:hAnsi="Times New Roman" w:cs="Times New Roman"/>
          <w:sz w:val="28"/>
          <w:szCs w:val="28"/>
        </w:rPr>
        <w:t>4</w:t>
      </w:r>
      <w:r w:rsidRPr="002143B7">
        <w:rPr>
          <w:rFonts w:ascii="Times New Roman" w:hAnsi="Times New Roman" w:cs="Times New Roman"/>
          <w:sz w:val="28"/>
          <w:szCs w:val="28"/>
        </w:rPr>
        <w:t xml:space="preserve"> учебного года были проведены следующие мероприятия:</w:t>
      </w:r>
    </w:p>
    <w:p w:rsidR="00577069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- </w:t>
      </w:r>
      <w:r w:rsidR="00577069">
        <w:rPr>
          <w:rFonts w:ascii="Times New Roman" w:hAnsi="Times New Roman" w:cs="Times New Roman"/>
          <w:sz w:val="28"/>
          <w:szCs w:val="28"/>
        </w:rPr>
        <w:t xml:space="preserve">отрегулирована </w:t>
      </w:r>
      <w:r w:rsidR="00675592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Pr="002143B7">
        <w:rPr>
          <w:rFonts w:ascii="Times New Roman" w:hAnsi="Times New Roman" w:cs="Times New Roman"/>
          <w:sz w:val="28"/>
          <w:szCs w:val="28"/>
        </w:rPr>
        <w:t xml:space="preserve">роста учащихся </w:t>
      </w:r>
      <w:r w:rsidR="00577069"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2143B7">
        <w:rPr>
          <w:rFonts w:ascii="Times New Roman" w:hAnsi="Times New Roman" w:cs="Times New Roman"/>
          <w:sz w:val="28"/>
          <w:szCs w:val="28"/>
        </w:rPr>
        <w:t>парт и стуль</w:t>
      </w:r>
      <w:r w:rsidR="00577069">
        <w:rPr>
          <w:rFonts w:ascii="Times New Roman" w:hAnsi="Times New Roman" w:cs="Times New Roman"/>
          <w:sz w:val="28"/>
          <w:szCs w:val="28"/>
        </w:rPr>
        <w:t>ев</w:t>
      </w:r>
      <w:r w:rsidRPr="002143B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способствов</w:t>
      </w:r>
      <w:r w:rsidR="00675592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сохранению осанки учащихся, уменьшению количества де</w:t>
      </w:r>
      <w:r w:rsidR="00675592">
        <w:rPr>
          <w:rFonts w:ascii="Times New Roman" w:hAnsi="Times New Roman" w:cs="Times New Roman"/>
          <w:sz w:val="28"/>
          <w:szCs w:val="28"/>
        </w:rPr>
        <w:t>тей со сколиозом (</w:t>
      </w:r>
      <w:r w:rsidRPr="002143B7">
        <w:rPr>
          <w:rFonts w:ascii="Times New Roman" w:hAnsi="Times New Roman" w:cs="Times New Roman"/>
          <w:sz w:val="28"/>
          <w:szCs w:val="28"/>
        </w:rPr>
        <w:t xml:space="preserve">по данным диспансерного осмотра). Установка жалюзи позволила создать световые комфортные условия и содействовала регулированию светового режима. </w:t>
      </w:r>
    </w:p>
    <w:p w:rsidR="00577069" w:rsidRPr="002143B7" w:rsidRDefault="00577069" w:rsidP="00577069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изведена замена окон на пластиковые, что </w:t>
      </w:r>
      <w:r w:rsidRPr="002143B7">
        <w:rPr>
          <w:rFonts w:ascii="Times New Roman" w:hAnsi="Times New Roman" w:cs="Times New Roman"/>
          <w:sz w:val="28"/>
          <w:szCs w:val="28"/>
        </w:rPr>
        <w:t>облегч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143B7">
        <w:rPr>
          <w:rFonts w:ascii="Times New Roman" w:hAnsi="Times New Roman" w:cs="Times New Roman"/>
          <w:sz w:val="28"/>
          <w:szCs w:val="28"/>
        </w:rPr>
        <w:t xml:space="preserve"> возможность проветривания учебного кабинета и обеспечит</w:t>
      </w:r>
      <w:r w:rsidR="00213CDB">
        <w:rPr>
          <w:rFonts w:ascii="Times New Roman" w:hAnsi="Times New Roman" w:cs="Times New Roman"/>
          <w:sz w:val="28"/>
          <w:szCs w:val="28"/>
        </w:rPr>
        <w:t>ь</w:t>
      </w:r>
      <w:r w:rsidRPr="002143B7">
        <w:rPr>
          <w:rFonts w:ascii="Times New Roman" w:hAnsi="Times New Roman" w:cs="Times New Roman"/>
          <w:sz w:val="28"/>
          <w:szCs w:val="28"/>
        </w:rPr>
        <w:t xml:space="preserve"> более высокую звукоизоляцию и светопроницаемость, повыси</w:t>
      </w:r>
      <w:r w:rsidR="00213CDB">
        <w:rPr>
          <w:rFonts w:ascii="Times New Roman" w:hAnsi="Times New Roman" w:cs="Times New Roman"/>
          <w:sz w:val="28"/>
          <w:szCs w:val="28"/>
        </w:rPr>
        <w:t>ло</w:t>
      </w:r>
      <w:r w:rsidRPr="002143B7">
        <w:rPr>
          <w:rFonts w:ascii="Times New Roman" w:hAnsi="Times New Roman" w:cs="Times New Roman"/>
          <w:sz w:val="28"/>
          <w:szCs w:val="28"/>
        </w:rPr>
        <w:t xml:space="preserve"> соблюдение правил ТБ.</w:t>
      </w:r>
    </w:p>
    <w:p w:rsidR="00577069" w:rsidRDefault="00577069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2143B7" w:rsidRDefault="008823EB" w:rsidP="00577069">
      <w:pPr>
        <w:spacing w:after="0"/>
        <w:ind w:left="-502" w:firstLine="121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Таким образом, данные изменения способствовали сохранению физического здоровья учащихся, в том числе осанки, зрения; созданию надлежащих санитарно-гигиенических условий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 По второ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в течение прошлого учебного года разработаны дидактические </w:t>
      </w:r>
      <w:proofErr w:type="gramStart"/>
      <w:r w:rsidRPr="002143B7">
        <w:rPr>
          <w:rFonts w:ascii="Times New Roman" w:hAnsi="Times New Roman" w:cs="Times New Roman"/>
          <w:sz w:val="28"/>
          <w:szCs w:val="28"/>
        </w:rPr>
        <w:t>материалы  по</w:t>
      </w:r>
      <w:proofErr w:type="gramEnd"/>
      <w:r w:rsidRPr="002143B7">
        <w:rPr>
          <w:rFonts w:ascii="Times New Roman" w:hAnsi="Times New Roman" w:cs="Times New Roman"/>
          <w:sz w:val="28"/>
          <w:szCs w:val="28"/>
        </w:rPr>
        <w:t xml:space="preserve"> основным темам , изучаемым на уроках русского языка, математики, литературного чтения и окружающего мира, которые позволяют  </w:t>
      </w:r>
      <w:r w:rsidRPr="002143B7">
        <w:rPr>
          <w:rFonts w:ascii="Times New Roman" w:hAnsi="Times New Roman" w:cs="Times New Roman"/>
          <w:sz w:val="28"/>
          <w:szCs w:val="28"/>
        </w:rPr>
        <w:lastRenderedPageBreak/>
        <w:t>учитывать особенности восприятия информации на этапе изучения новых знаний и способов действий.</w:t>
      </w:r>
    </w:p>
    <w:p w:rsidR="008823EB" w:rsidRPr="002143B7" w:rsidRDefault="008823EB" w:rsidP="00213CDB">
      <w:pPr>
        <w:spacing w:after="0"/>
        <w:ind w:left="-502" w:firstLine="121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Разработаны и подготовлены индивидуальны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карточки для организации работы по закреплению и применению знаний и способов действий  с учётом различного уровня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учащихся; комплекты для развития познавательных интересов учащихся и организации индивидуальной работы  с учащимися, проявляющими интерес к изучению отдельных предметов;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дидактические материалы к урокам русского языка и математики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 целью формирования и развития навыков работы с текстами подготовлены тестовые контролирующие материалы по темам, включённым для изучения на уроках литературного чтения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в учебном процессе дидактического материала позволило добиться более высокого уровня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В перспективе потребуется разработка дидактич</w:t>
      </w:r>
      <w:r>
        <w:rPr>
          <w:rFonts w:ascii="Times New Roman" w:hAnsi="Times New Roman" w:cs="Times New Roman"/>
          <w:sz w:val="28"/>
          <w:szCs w:val="28"/>
        </w:rPr>
        <w:t>еского материала</w:t>
      </w:r>
      <w:r w:rsidRPr="002143B7">
        <w:rPr>
          <w:rFonts w:ascii="Times New Roman" w:hAnsi="Times New Roman" w:cs="Times New Roman"/>
          <w:sz w:val="28"/>
          <w:szCs w:val="28"/>
        </w:rPr>
        <w:t xml:space="preserve">, направленного на развитие логического мышления: умение анализировать, выделять главное, делать выводы, материалов для развития объёма вербальной памяти учащихся. </w:t>
      </w:r>
    </w:p>
    <w:p w:rsidR="00213CDB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 По третье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систематически обновлял</w:t>
      </w:r>
      <w:r w:rsidR="00213CDB">
        <w:rPr>
          <w:rFonts w:ascii="Times New Roman" w:hAnsi="Times New Roman" w:cs="Times New Roman"/>
          <w:sz w:val="28"/>
          <w:szCs w:val="28"/>
        </w:rPr>
        <w:t>ись</w:t>
      </w:r>
      <w:r w:rsidRPr="002143B7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213CDB">
        <w:rPr>
          <w:rFonts w:ascii="Times New Roman" w:hAnsi="Times New Roman" w:cs="Times New Roman"/>
          <w:sz w:val="28"/>
          <w:szCs w:val="28"/>
        </w:rPr>
        <w:t>ы</w:t>
      </w:r>
      <w:r w:rsidRPr="002143B7">
        <w:rPr>
          <w:rFonts w:ascii="Times New Roman" w:hAnsi="Times New Roman" w:cs="Times New Roman"/>
          <w:sz w:val="28"/>
          <w:szCs w:val="28"/>
        </w:rPr>
        <w:t xml:space="preserve"> «Это интересно» с материалами, содействующими развитию позна</w:t>
      </w:r>
      <w:r w:rsidR="00BD65C6">
        <w:rPr>
          <w:rFonts w:ascii="Times New Roman" w:hAnsi="Times New Roman" w:cs="Times New Roman"/>
          <w:sz w:val="28"/>
          <w:szCs w:val="28"/>
        </w:rPr>
        <w:t>вательной активности учащихся (</w:t>
      </w:r>
      <w:r w:rsidRPr="002143B7">
        <w:rPr>
          <w:rFonts w:ascii="Times New Roman" w:hAnsi="Times New Roman" w:cs="Times New Roman"/>
          <w:sz w:val="28"/>
          <w:szCs w:val="28"/>
        </w:rPr>
        <w:t>материал обновля</w:t>
      </w:r>
      <w:r w:rsidR="00213CDB">
        <w:rPr>
          <w:rFonts w:ascii="Times New Roman" w:hAnsi="Times New Roman" w:cs="Times New Roman"/>
          <w:sz w:val="28"/>
          <w:szCs w:val="28"/>
        </w:rPr>
        <w:t>лся 1 раз в месяц), и «Наша безопасность» с материалами, способствующими формированию навыков безопасного поведения дома, в школе, на улице, вблизи водоемов и т.д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          Проведённы</w:t>
      </w:r>
      <w:r w:rsidR="00213CDB">
        <w:rPr>
          <w:rFonts w:ascii="Times New Roman" w:hAnsi="Times New Roman" w:cs="Times New Roman"/>
          <w:sz w:val="28"/>
          <w:szCs w:val="28"/>
        </w:rPr>
        <w:t>й</w:t>
      </w:r>
      <w:r w:rsidRPr="002143B7">
        <w:rPr>
          <w:rFonts w:ascii="Times New Roman" w:hAnsi="Times New Roman" w:cs="Times New Roman"/>
          <w:sz w:val="28"/>
          <w:szCs w:val="28"/>
        </w:rPr>
        <w:t xml:space="preserve"> анализ позволяет сделать </w:t>
      </w:r>
      <w:r w:rsidRPr="002143B7">
        <w:rPr>
          <w:rFonts w:ascii="Times New Roman" w:hAnsi="Times New Roman" w:cs="Times New Roman"/>
          <w:b/>
          <w:sz w:val="28"/>
          <w:szCs w:val="28"/>
        </w:rPr>
        <w:t>вывод</w:t>
      </w:r>
      <w:r w:rsidRPr="002143B7">
        <w:rPr>
          <w:rFonts w:ascii="Times New Roman" w:hAnsi="Times New Roman" w:cs="Times New Roman"/>
          <w:sz w:val="28"/>
          <w:szCs w:val="28"/>
        </w:rPr>
        <w:t xml:space="preserve">, что данные направления работы кабинета актуальны и в предстоящем учебном году необходимо направить усилия на решение следующих </w:t>
      </w:r>
      <w:r w:rsidRPr="002143B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истематически обновлять стендовые материалы кабинета для создания развивающей среды.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действовать формированию эстетической культуры  личности.</w:t>
      </w:r>
    </w:p>
    <w:p w:rsidR="008823EB" w:rsidRPr="006A0C80" w:rsidRDefault="008823EB" w:rsidP="008823EB">
      <w:pPr>
        <w:rPr>
          <w:rFonts w:ascii="Times New Roman" w:hAnsi="Times New Roman" w:cs="Times New Roman"/>
          <w:sz w:val="32"/>
          <w:szCs w:val="32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213CDB" w:rsidRDefault="00213CDB" w:rsidP="00BD65C6">
      <w:pPr>
        <w:rPr>
          <w:rFonts w:ascii="Times New Roman" w:hAnsi="Times New Roman" w:cs="Times New Roman"/>
          <w:b/>
          <w:sz w:val="36"/>
          <w:szCs w:val="36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Валеологиче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аспорт кабинета № </w:t>
      </w:r>
      <w:r w:rsidR="00BD65C6">
        <w:rPr>
          <w:rFonts w:ascii="Times New Roman" w:hAnsi="Times New Roman" w:cs="Times New Roman"/>
          <w:b/>
          <w:sz w:val="36"/>
          <w:szCs w:val="36"/>
        </w:rPr>
        <w:t>28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5"/>
        <w:tblW w:w="9997" w:type="dxa"/>
        <w:tblInd w:w="-459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8823EB" w:rsidTr="008823EB">
        <w:tc>
          <w:tcPr>
            <w:tcW w:w="9997" w:type="dxa"/>
            <w:gridSpan w:val="2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гигиеническая оценка классной комнат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й освещённости</w:t>
            </w:r>
          </w:p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оток света </w:t>
            </w:r>
          </w:p>
          <w:p w:rsidR="008823EB" w:rsidRPr="00544B67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( только с левой стороны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вой сторон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товых проёмов в стене, где вис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44B67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пособий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переди, сбоку.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 ориентация окон классных комнат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нормы соблюдение окон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истота, жалюзи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цветов в классе</w:t>
            </w:r>
          </w:p>
        </w:tc>
        <w:tc>
          <w:tcPr>
            <w:tcW w:w="4786" w:type="dxa"/>
          </w:tcPr>
          <w:p w:rsidR="008823EB" w:rsidRPr="00544B67" w:rsidRDefault="008823EB" w:rsidP="00213C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и, впереди, </w:t>
            </w:r>
            <w:proofErr w:type="gramStart"/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r w:rsidR="00213CDB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="00213C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ьн</w:t>
            </w:r>
            <w:r w:rsidR="00213CDB">
              <w:rPr>
                <w:rFonts w:ascii="Times New Roman" w:hAnsi="Times New Roman" w:cs="Times New Roman"/>
                <w:i/>
                <w:sz w:val="28"/>
                <w:szCs w:val="28"/>
              </w:rPr>
              <w:t>ых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3CDB">
              <w:rPr>
                <w:rFonts w:ascii="Times New Roman" w:hAnsi="Times New Roman" w:cs="Times New Roman"/>
                <w:i/>
                <w:sz w:val="28"/>
                <w:szCs w:val="28"/>
              </w:rPr>
              <w:t>подставках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ённость классной комнаты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светильников</w:t>
            </w:r>
          </w:p>
          <w:p w:rsidR="008823EB" w:rsidRPr="00544B67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( раздельное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аздельное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ённость рабочей поверхности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рма</w:t>
            </w:r>
          </w:p>
        </w:tc>
      </w:tr>
      <w:tr w:rsidR="008823EB" w:rsidTr="008823EB">
        <w:tc>
          <w:tcPr>
            <w:tcW w:w="9997" w:type="dxa"/>
            <w:gridSpan w:val="2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классной комнат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лассной комнаты</w:t>
            </w:r>
          </w:p>
        </w:tc>
        <w:tc>
          <w:tcPr>
            <w:tcW w:w="4786" w:type="dxa"/>
          </w:tcPr>
          <w:p w:rsidR="008823EB" w:rsidRPr="00C37107" w:rsidRDefault="00213CD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</w:t>
            </w:r>
            <w:r w:rsidR="008823EB"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  <w:r w:rsidR="008823EB" w:rsidRPr="00C371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лассной комнаты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норма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 столов в классной комнате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класс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сбоку, впереди</w:t>
            </w:r>
          </w:p>
        </w:tc>
      </w:tr>
    </w:tbl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338">
        <w:rPr>
          <w:rFonts w:ascii="Times New Roman" w:hAnsi="Times New Roman" w:cs="Times New Roman"/>
          <w:b/>
          <w:sz w:val="36"/>
          <w:szCs w:val="36"/>
        </w:rPr>
        <w:lastRenderedPageBreak/>
        <w:t>Диагностическая карта</w:t>
      </w:r>
    </w:p>
    <w:p w:rsidR="008823EB" w:rsidRPr="00636338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338">
        <w:rPr>
          <w:rFonts w:ascii="Times New Roman" w:hAnsi="Times New Roman" w:cs="Times New Roman"/>
          <w:b/>
          <w:sz w:val="36"/>
          <w:szCs w:val="36"/>
        </w:rPr>
        <w:t xml:space="preserve">учебного кабинета начальных классов № </w:t>
      </w:r>
      <w:r w:rsidR="00213CDB">
        <w:rPr>
          <w:rFonts w:ascii="Times New Roman" w:hAnsi="Times New Roman" w:cs="Times New Roman"/>
          <w:b/>
          <w:sz w:val="36"/>
          <w:szCs w:val="36"/>
        </w:rPr>
        <w:t>21</w:t>
      </w:r>
    </w:p>
    <w:p w:rsidR="008823EB" w:rsidRDefault="008823EB" w:rsidP="008823E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733" w:type="dxa"/>
        <w:tblLook w:val="04A0" w:firstRow="1" w:lastRow="0" w:firstColumn="1" w:lastColumn="0" w:noHBand="0" w:noVBand="1"/>
      </w:tblPr>
      <w:tblGrid>
        <w:gridCol w:w="1968"/>
        <w:gridCol w:w="1859"/>
        <w:gridCol w:w="494"/>
        <w:gridCol w:w="1523"/>
        <w:gridCol w:w="737"/>
        <w:gridCol w:w="1013"/>
        <w:gridCol w:w="2139"/>
      </w:tblGrid>
      <w:tr w:rsidR="008823EB" w:rsidTr="00F30AB6">
        <w:tc>
          <w:tcPr>
            <w:tcW w:w="4321" w:type="dxa"/>
            <w:gridSpan w:val="3"/>
          </w:tcPr>
          <w:p w:rsidR="008823EB" w:rsidRPr="00952BE7" w:rsidRDefault="00F30AB6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кабинет</w:t>
            </w:r>
          </w:p>
        </w:tc>
        <w:tc>
          <w:tcPr>
            <w:tcW w:w="2260" w:type="dxa"/>
            <w:gridSpan w:val="2"/>
          </w:tcPr>
          <w:p w:rsidR="008823EB" w:rsidRPr="00952BE7" w:rsidRDefault="008823EB" w:rsidP="00F30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работы </w:t>
            </w:r>
            <w:r w:rsidR="00F30AB6">
              <w:rPr>
                <w:rFonts w:ascii="Times New Roman" w:hAnsi="Times New Roman" w:cs="Times New Roman"/>
                <w:b/>
                <w:sz w:val="28"/>
                <w:szCs w:val="28"/>
              </w:rPr>
              <w:t>отв.</w:t>
            </w: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ом</w:t>
            </w:r>
          </w:p>
        </w:tc>
        <w:tc>
          <w:tcPr>
            <w:tcW w:w="3152" w:type="dxa"/>
            <w:gridSpan w:val="2"/>
          </w:tcPr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Время функционирования кабинета</w:t>
            </w:r>
          </w:p>
        </w:tc>
      </w:tr>
      <w:tr w:rsidR="008823EB" w:rsidTr="00F30AB6">
        <w:tc>
          <w:tcPr>
            <w:tcW w:w="4321" w:type="dxa"/>
            <w:gridSpan w:val="3"/>
          </w:tcPr>
          <w:p w:rsidR="008823EB" w:rsidRDefault="00213CD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нова Елена Владимировна</w:t>
            </w:r>
          </w:p>
        </w:tc>
        <w:tc>
          <w:tcPr>
            <w:tcW w:w="2260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Default="00F30AB6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3152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Pr="00952BE7" w:rsidRDefault="008823EB" w:rsidP="00F30A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0A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A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823EB" w:rsidTr="008823EB">
        <w:tc>
          <w:tcPr>
            <w:tcW w:w="9733" w:type="dxa"/>
            <w:gridSpan w:val="7"/>
          </w:tcPr>
          <w:p w:rsidR="008823EB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Наличие:</w:t>
            </w:r>
          </w:p>
          <w:p w:rsidR="008823EB" w:rsidRPr="00952BE7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3EB" w:rsidTr="00F30AB6">
        <w:tc>
          <w:tcPr>
            <w:tcW w:w="6581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и безопасности</w:t>
            </w:r>
          </w:p>
        </w:tc>
        <w:tc>
          <w:tcPr>
            <w:tcW w:w="3152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о ТБ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безопасности</w:t>
            </w:r>
          </w:p>
        </w:tc>
      </w:tr>
      <w:tr w:rsidR="008823EB" w:rsidTr="00F30AB6">
        <w:tc>
          <w:tcPr>
            <w:tcW w:w="6581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кабинета</w:t>
            </w:r>
          </w:p>
        </w:tc>
        <w:tc>
          <w:tcPr>
            <w:tcW w:w="3152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823EB" w:rsidTr="00F30AB6">
        <w:tc>
          <w:tcPr>
            <w:tcW w:w="6581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контроль за деятельностью кабинета</w:t>
            </w:r>
          </w:p>
        </w:tc>
        <w:tc>
          <w:tcPr>
            <w:tcW w:w="3152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8823EB" w:rsidTr="00F30AB6">
        <w:tc>
          <w:tcPr>
            <w:tcW w:w="6581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требований к кабинету</w:t>
            </w:r>
          </w:p>
        </w:tc>
        <w:tc>
          <w:tcPr>
            <w:tcW w:w="3152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8823EB" w:rsidTr="008823EB">
        <w:tc>
          <w:tcPr>
            <w:tcW w:w="9733" w:type="dxa"/>
            <w:gridSpan w:val="7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кабинета</w:t>
            </w:r>
          </w:p>
          <w:p w:rsidR="008823EB" w:rsidRPr="00636338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3EB" w:rsidTr="00F30AB6">
        <w:tc>
          <w:tcPr>
            <w:tcW w:w="1968" w:type="dxa"/>
          </w:tcPr>
          <w:p w:rsidR="008823EB" w:rsidRDefault="00F30AB6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           (</w:t>
            </w:r>
            <w:r w:rsidR="008823EB">
              <w:rPr>
                <w:rFonts w:ascii="Times New Roman" w:hAnsi="Times New Roman" w:cs="Times New Roman"/>
                <w:sz w:val="28"/>
                <w:szCs w:val="28"/>
              </w:rPr>
              <w:t>общее состояние)</w:t>
            </w:r>
          </w:p>
        </w:tc>
        <w:tc>
          <w:tcPr>
            <w:tcW w:w="1859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экр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ектор, аудио, видео и т.д.)</w:t>
            </w:r>
          </w:p>
        </w:tc>
        <w:tc>
          <w:tcPr>
            <w:tcW w:w="2017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и методическая литература, дидактические материалы, тесты и др. </w:t>
            </w:r>
          </w:p>
        </w:tc>
        <w:tc>
          <w:tcPr>
            <w:tcW w:w="1750" w:type="dxa"/>
            <w:gridSpan w:val="2"/>
          </w:tcPr>
          <w:p w:rsidR="008823EB" w:rsidRDefault="00F30AB6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учащихся       (</w:t>
            </w:r>
            <w:r w:rsidR="008823EB">
              <w:rPr>
                <w:rFonts w:ascii="Times New Roman" w:hAnsi="Times New Roman" w:cs="Times New Roman"/>
                <w:sz w:val="28"/>
                <w:szCs w:val="28"/>
              </w:rPr>
              <w:t>литература, раздаточный материал)</w:t>
            </w:r>
          </w:p>
        </w:tc>
        <w:tc>
          <w:tcPr>
            <w:tcW w:w="2139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роектирование деятельности учителя</w:t>
            </w:r>
          </w:p>
        </w:tc>
      </w:tr>
      <w:tr w:rsidR="008823EB" w:rsidTr="00F30AB6">
        <w:tc>
          <w:tcPr>
            <w:tcW w:w="1968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1859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7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0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9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823EB" w:rsidRDefault="008823EB"/>
    <w:p w:rsidR="008823EB" w:rsidRDefault="008823EB"/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47F">
        <w:rPr>
          <w:rFonts w:ascii="Times New Roman" w:hAnsi="Times New Roman" w:cs="Times New Roman"/>
          <w:b/>
          <w:sz w:val="36"/>
          <w:szCs w:val="36"/>
        </w:rPr>
        <w:t xml:space="preserve">Сведения об учителях, работающих в кабинете № </w:t>
      </w:r>
      <w:r w:rsidR="00F30AB6">
        <w:rPr>
          <w:rFonts w:ascii="Times New Roman" w:hAnsi="Times New Roman" w:cs="Times New Roman"/>
          <w:b/>
          <w:sz w:val="36"/>
          <w:szCs w:val="36"/>
        </w:rPr>
        <w:t>28</w:t>
      </w:r>
      <w:r w:rsidRPr="0079247F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660"/>
        <w:gridCol w:w="1742"/>
        <w:gridCol w:w="923"/>
        <w:gridCol w:w="1275"/>
        <w:gridCol w:w="1560"/>
        <w:gridCol w:w="1628"/>
      </w:tblGrid>
      <w:tr w:rsidR="008823EB" w:rsidRPr="0079247F" w:rsidTr="008823EB">
        <w:tc>
          <w:tcPr>
            <w:tcW w:w="425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60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42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923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275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1560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8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, категория</w:t>
            </w:r>
          </w:p>
        </w:tc>
      </w:tr>
      <w:tr w:rsidR="008823EB" w:rsidRPr="0079247F" w:rsidTr="008823EB">
        <w:tc>
          <w:tcPr>
            <w:tcW w:w="425" w:type="dxa"/>
          </w:tcPr>
          <w:p w:rsidR="008823EB" w:rsidRPr="0079247F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823EB" w:rsidRPr="0079247F" w:rsidRDefault="00F30AB6" w:rsidP="0088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нова Елена Владимировна</w:t>
            </w:r>
          </w:p>
        </w:tc>
        <w:tc>
          <w:tcPr>
            <w:tcW w:w="1660" w:type="dxa"/>
          </w:tcPr>
          <w:p w:rsidR="008823EB" w:rsidRPr="0079247F" w:rsidRDefault="008823EB" w:rsidP="00F3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42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.  язык, математика, 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,</w:t>
            </w:r>
          </w:p>
          <w:p w:rsidR="008823EB" w:rsidRPr="0079247F" w:rsidRDefault="008823EB" w:rsidP="00F3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  <w:r w:rsidR="00F30AB6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, </w:t>
            </w:r>
            <w:r w:rsidR="00F3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внеурочной деятельностью</w:t>
            </w:r>
          </w:p>
        </w:tc>
        <w:tc>
          <w:tcPr>
            <w:tcW w:w="923" w:type="dxa"/>
          </w:tcPr>
          <w:p w:rsidR="008823EB" w:rsidRPr="0079247F" w:rsidRDefault="008823EB" w:rsidP="00F3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30AB6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5" w:type="dxa"/>
          </w:tcPr>
          <w:p w:rsidR="008823EB" w:rsidRDefault="00F30AB6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ховского, д.8, кв. 18.</w:t>
            </w:r>
          </w:p>
          <w:p w:rsidR="00F30AB6" w:rsidRPr="0079247F" w:rsidRDefault="00F30AB6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4-03</w:t>
            </w:r>
          </w:p>
        </w:tc>
        <w:tc>
          <w:tcPr>
            <w:tcW w:w="1560" w:type="dxa"/>
          </w:tcPr>
          <w:p w:rsidR="008823EB" w:rsidRPr="0079247F" w:rsidRDefault="008823EB" w:rsidP="00F30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F30A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8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.</w:t>
            </w:r>
          </w:p>
        </w:tc>
      </w:tr>
    </w:tbl>
    <w:p w:rsidR="008823EB" w:rsidRDefault="008823EB" w:rsidP="008823EB">
      <w:pPr>
        <w:rPr>
          <w:rFonts w:ascii="Times New Roman" w:hAnsi="Times New Roman" w:cs="Times New Roman"/>
          <w:b/>
          <w:sz w:val="28"/>
          <w:szCs w:val="28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28"/>
          <w:szCs w:val="28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560B">
        <w:rPr>
          <w:rFonts w:ascii="Times New Roman" w:hAnsi="Times New Roman" w:cs="Times New Roman"/>
          <w:b/>
          <w:sz w:val="36"/>
          <w:szCs w:val="36"/>
        </w:rPr>
        <w:t xml:space="preserve">График занятости кабинета № </w:t>
      </w:r>
      <w:r w:rsidR="00F30AB6">
        <w:rPr>
          <w:rFonts w:ascii="Times New Roman" w:hAnsi="Times New Roman" w:cs="Times New Roman"/>
          <w:b/>
          <w:sz w:val="36"/>
          <w:szCs w:val="36"/>
        </w:rPr>
        <w:t>28</w:t>
      </w:r>
      <w:r w:rsidRPr="0020560B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23EB" w:rsidTr="008823EB">
        <w:tc>
          <w:tcPr>
            <w:tcW w:w="3190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560B"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3190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56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2056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мена</w:t>
            </w:r>
          </w:p>
        </w:tc>
        <w:tc>
          <w:tcPr>
            <w:tcW w:w="3191" w:type="dxa"/>
          </w:tcPr>
          <w:p w:rsidR="008823EB" w:rsidRPr="00F30AB6" w:rsidRDefault="00F30AB6" w:rsidP="008823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ПД, Внеурочная деятельность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недельник 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Pr="0020560B" w:rsidRDefault="008823EB" w:rsidP="00F30AB6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30AB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3191" w:type="dxa"/>
          </w:tcPr>
          <w:p w:rsidR="008823EB" w:rsidRPr="0020560B" w:rsidRDefault="008823EB" w:rsidP="00F30A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30AB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F30AB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Default="008823EB" w:rsidP="00F30AB6">
            <w:pPr>
              <w:jc w:val="center"/>
            </w:pP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30AB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3191" w:type="dxa"/>
          </w:tcPr>
          <w:p w:rsidR="008823EB" w:rsidRDefault="008823EB" w:rsidP="00F30AB6">
            <w:pPr>
              <w:jc w:val="center"/>
            </w:pP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30AB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F30AB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5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Default="008823EB" w:rsidP="008823EB">
            <w:pPr>
              <w:jc w:val="center"/>
            </w:pP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12</w:t>
            </w:r>
            <w:r w:rsidR="00F30AB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3191" w:type="dxa"/>
          </w:tcPr>
          <w:p w:rsidR="008823EB" w:rsidRDefault="008823EB" w:rsidP="008A4AD6">
            <w:pPr>
              <w:jc w:val="center"/>
            </w:pP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30AB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30AB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A4AD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5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Default="008823EB" w:rsidP="008A4AD6">
            <w:pPr>
              <w:jc w:val="center"/>
            </w:pP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A4AD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3191" w:type="dxa"/>
          </w:tcPr>
          <w:p w:rsidR="008823EB" w:rsidRDefault="008823EB" w:rsidP="008A4AD6">
            <w:pPr>
              <w:jc w:val="center"/>
            </w:pP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A4AD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8A4AD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Default="008823EB" w:rsidP="008A4AD6">
            <w:pPr>
              <w:jc w:val="center"/>
            </w:pP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A4AD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3191" w:type="dxa"/>
          </w:tcPr>
          <w:p w:rsidR="008823EB" w:rsidRDefault="008823EB" w:rsidP="008A4AD6">
            <w:pPr>
              <w:jc w:val="center"/>
            </w:pP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A4AD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8A4AD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8A4AD6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5</w:t>
            </w:r>
          </w:p>
        </w:tc>
      </w:tr>
    </w:tbl>
    <w:p w:rsidR="008823EB" w:rsidRPr="0020560B" w:rsidRDefault="008823EB" w:rsidP="008823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823EB" w:rsidRDefault="008823EB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8A4AD6" w:rsidRDefault="008A4AD6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4AD6" w:rsidRDefault="008A4AD6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4AD6" w:rsidRDefault="008A4AD6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4AD6" w:rsidRDefault="008A4AD6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4AD6" w:rsidRDefault="008A4AD6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65C6" w:rsidRDefault="00BD65C6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65C6" w:rsidRDefault="00BD65C6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92" w:rsidRDefault="00675592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92" w:rsidRDefault="00675592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EB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развития кабинета № </w:t>
      </w:r>
      <w:r w:rsidR="008A4AD6">
        <w:rPr>
          <w:rFonts w:ascii="Times New Roman" w:hAnsi="Times New Roman" w:cs="Times New Roman"/>
          <w:b/>
          <w:sz w:val="36"/>
          <w:szCs w:val="36"/>
        </w:rPr>
        <w:t>28</w:t>
      </w: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8A4AD6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/201</w:t>
      </w:r>
      <w:r w:rsidR="008A4AD6">
        <w:rPr>
          <w:rFonts w:ascii="Times New Roman" w:hAnsi="Times New Roman" w:cs="Times New Roman"/>
          <w:b/>
          <w:sz w:val="36"/>
          <w:szCs w:val="36"/>
        </w:rPr>
        <w:t xml:space="preserve">5 уч. 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p w:rsidR="008823EB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EB" w:rsidRPr="00EA0205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9890" w:type="dxa"/>
        <w:tblInd w:w="-284" w:type="dxa"/>
        <w:tblLook w:val="04A0" w:firstRow="1" w:lastRow="0" w:firstColumn="1" w:lastColumn="0" w:noHBand="0" w:noVBand="1"/>
      </w:tblPr>
      <w:tblGrid>
        <w:gridCol w:w="1810"/>
        <w:gridCol w:w="5812"/>
        <w:gridCol w:w="2268"/>
      </w:tblGrid>
      <w:tr w:rsidR="008823EB" w:rsidRPr="00EA0205" w:rsidTr="008823EB">
        <w:tc>
          <w:tcPr>
            <w:tcW w:w="1810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е</w:t>
            </w:r>
          </w:p>
        </w:tc>
        <w:tc>
          <w:tcPr>
            <w:tcW w:w="2268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ать изготовление и систематизацию раздаточного материала по предметам по мере изучения тем.</w:t>
            </w:r>
          </w:p>
        </w:tc>
        <w:tc>
          <w:tcPr>
            <w:tcW w:w="2268" w:type="dxa"/>
          </w:tcPr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новление и пополнение дидактического материала: контрольно – измерительные материалы по математике для </w:t>
            </w:r>
            <w:r w:rsidR="008A4AD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скому языку </w:t>
            </w:r>
            <w:r w:rsidR="008A4AD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., </w:t>
            </w:r>
          </w:p>
          <w:p w:rsidR="008823EB" w:rsidRPr="00EA0205" w:rsidRDefault="008823EB" w:rsidP="008A4AD6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кружающему миру </w:t>
            </w:r>
            <w:r w:rsidR="008A4AD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литературному чтению </w:t>
            </w:r>
            <w:r w:rsidR="008A4AD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A4AD6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здание новых презентаций по предметам по мере изучения тем для </w:t>
            </w:r>
            <w:r w:rsidR="008A4AD6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ласса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бретение новых учебных программ, дисков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A4AD6" w:rsidTr="008823EB">
        <w:tc>
          <w:tcPr>
            <w:tcW w:w="1810" w:type="dxa"/>
          </w:tcPr>
          <w:p w:rsidR="008A4AD6" w:rsidRDefault="008A4AD6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A4AD6" w:rsidRDefault="008A4AD6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 материалов по тестированию учащихся в начальных классах</w:t>
            </w:r>
          </w:p>
        </w:tc>
        <w:tc>
          <w:tcPr>
            <w:tcW w:w="2268" w:type="dxa"/>
          </w:tcPr>
          <w:p w:rsidR="008A4AD6" w:rsidRPr="00020B32" w:rsidRDefault="008A4AD6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Default="008A4AD6" w:rsidP="008A4AD6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метический р</w:t>
            </w:r>
            <w:r w:rsidR="008823EB">
              <w:rPr>
                <w:rFonts w:ascii="Times New Roman" w:hAnsi="Times New Roman" w:cs="Times New Roman"/>
                <w:sz w:val="32"/>
                <w:szCs w:val="32"/>
              </w:rPr>
              <w:t>емонт кабинета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BD65C6" w:rsidRDefault="00BD65C6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8823EB" w:rsidRDefault="008823EB"/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Опись имущества и документации</w:t>
      </w: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 xml:space="preserve"> кабинета начальных классов №7</w:t>
      </w: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40"/>
        <w:gridCol w:w="3285"/>
      </w:tblGrid>
      <w:tr w:rsidR="008823EB" w:rsidRPr="00A83808" w:rsidTr="008823EB">
        <w:tc>
          <w:tcPr>
            <w:tcW w:w="17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proofErr w:type="gramEnd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\п</w:t>
            </w:r>
          </w:p>
        </w:tc>
        <w:tc>
          <w:tcPr>
            <w:tcW w:w="484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28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728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0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ученический </w:t>
            </w:r>
          </w:p>
        </w:tc>
        <w:tc>
          <w:tcPr>
            <w:tcW w:w="3285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823EB" w:rsidRPr="00A83808" w:rsidTr="008823EB">
        <w:tc>
          <w:tcPr>
            <w:tcW w:w="1728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0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285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823EB" w:rsidRPr="00A83808" w:rsidTr="008823EB">
        <w:tc>
          <w:tcPr>
            <w:tcW w:w="1728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0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285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44E" w:rsidRPr="00A83808" w:rsidTr="008823EB">
        <w:tc>
          <w:tcPr>
            <w:tcW w:w="1728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40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285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44E" w:rsidRPr="00A83808" w:rsidTr="008823EB">
        <w:tc>
          <w:tcPr>
            <w:tcW w:w="1728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0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3285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344E" w:rsidRPr="00A83808" w:rsidTr="008823EB">
        <w:tc>
          <w:tcPr>
            <w:tcW w:w="1728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0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учебных пособий</w:t>
            </w:r>
          </w:p>
        </w:tc>
        <w:tc>
          <w:tcPr>
            <w:tcW w:w="3285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823EB" w:rsidRPr="00A83808" w:rsidRDefault="008823EB" w:rsidP="008823EB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0673CD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технических средств</w:t>
      </w:r>
    </w:p>
    <w:p w:rsidR="008823EB" w:rsidRDefault="008823EB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 xml:space="preserve"> кабинета начальных классов №</w:t>
      </w:r>
      <w:r w:rsidR="00B0344E">
        <w:rPr>
          <w:rFonts w:ascii="Times New Roman" w:hAnsi="Times New Roman" w:cs="Times New Roman"/>
          <w:b/>
          <w:sz w:val="32"/>
          <w:szCs w:val="32"/>
        </w:rPr>
        <w:t>28</w:t>
      </w:r>
      <w:r w:rsidRPr="00A83808">
        <w:rPr>
          <w:rFonts w:ascii="Times New Roman" w:hAnsi="Times New Roman" w:cs="Times New Roman"/>
          <w:b/>
          <w:sz w:val="32"/>
          <w:szCs w:val="32"/>
        </w:rPr>
        <w:t>.</w:t>
      </w:r>
    </w:p>
    <w:p w:rsidR="000673CD" w:rsidRPr="00A83808" w:rsidRDefault="000673CD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3EB" w:rsidRPr="000673CD" w:rsidRDefault="000673CD" w:rsidP="000673CD">
      <w:pPr>
        <w:pStyle w:val="a4"/>
        <w:numPr>
          <w:ilvl w:val="0"/>
          <w:numId w:val="15"/>
        </w:numPr>
        <w:tabs>
          <w:tab w:val="left" w:pos="379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Мультимедийный проектор – 1 шт.</w:t>
      </w:r>
    </w:p>
    <w:p w:rsidR="000673CD" w:rsidRPr="000673CD" w:rsidRDefault="000673CD" w:rsidP="000673CD">
      <w:pPr>
        <w:pStyle w:val="a4"/>
        <w:numPr>
          <w:ilvl w:val="0"/>
          <w:numId w:val="15"/>
        </w:numPr>
        <w:tabs>
          <w:tab w:val="left" w:pos="379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Ноутбук – 1 шт.</w:t>
      </w:r>
    </w:p>
    <w:p w:rsidR="000673CD" w:rsidRDefault="000673CD" w:rsidP="000673CD">
      <w:pPr>
        <w:pStyle w:val="a4"/>
        <w:numPr>
          <w:ilvl w:val="0"/>
          <w:numId w:val="15"/>
        </w:numPr>
        <w:tabs>
          <w:tab w:val="left" w:pos="379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Звуковые колонки – 2 шт.</w:t>
      </w:r>
    </w:p>
    <w:p w:rsidR="007A513F" w:rsidRPr="000673CD" w:rsidRDefault="007A513F" w:rsidP="000673CD">
      <w:pPr>
        <w:pStyle w:val="a4"/>
        <w:numPr>
          <w:ilvl w:val="0"/>
          <w:numId w:val="15"/>
        </w:numPr>
        <w:tabs>
          <w:tab w:val="left" w:pos="3795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мартдос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 шт.</w:t>
      </w:r>
      <w:bookmarkStart w:id="0" w:name="_GoBack"/>
      <w:bookmarkEnd w:id="0"/>
    </w:p>
    <w:p w:rsidR="008823EB" w:rsidRDefault="008823EB" w:rsidP="007A513F">
      <w:pPr>
        <w:tabs>
          <w:tab w:val="left" w:pos="424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7A513F" w:rsidRPr="007A513F" w:rsidRDefault="007A513F" w:rsidP="007A513F">
      <w:pPr>
        <w:tabs>
          <w:tab w:val="left" w:pos="4245"/>
        </w:tabs>
        <w:spacing w:after="0"/>
        <w:rPr>
          <w:rFonts w:ascii="Times New Roman" w:hAnsi="Times New Roman" w:cs="Times New Roman"/>
          <w:sz w:val="32"/>
          <w:szCs w:val="32"/>
        </w:rPr>
        <w:sectPr w:rsidR="007A513F" w:rsidRPr="007A513F" w:rsidSect="008823EB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lastRenderedPageBreak/>
        <w:t>Учебно-методическая и справочная литература</w:t>
      </w: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кабинета начальных классов №</w:t>
      </w:r>
      <w:r w:rsidR="00B0344E">
        <w:rPr>
          <w:rFonts w:ascii="Times New Roman" w:hAnsi="Times New Roman" w:cs="Times New Roman"/>
          <w:b/>
          <w:sz w:val="32"/>
          <w:szCs w:val="32"/>
        </w:rPr>
        <w:t>28</w:t>
      </w:r>
      <w:r w:rsidRPr="00A83808">
        <w:rPr>
          <w:rFonts w:ascii="Times New Roman" w:hAnsi="Times New Roman" w:cs="Times New Roman"/>
          <w:b/>
          <w:sz w:val="32"/>
          <w:szCs w:val="32"/>
        </w:rPr>
        <w:t>.</w:t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83808">
        <w:rPr>
          <w:rFonts w:ascii="Times New Roman" w:hAnsi="Times New Roman" w:cs="Times New Roman"/>
          <w:sz w:val="32"/>
          <w:szCs w:val="32"/>
        </w:rPr>
        <w:tab/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1. Слов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584"/>
        <w:gridCol w:w="1917"/>
        <w:gridCol w:w="1908"/>
        <w:gridCol w:w="1064"/>
        <w:gridCol w:w="1546"/>
      </w:tblGrid>
      <w:tr w:rsidR="003E7020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3E7020" w:rsidRPr="00A83808" w:rsidTr="008823EB">
        <w:tc>
          <w:tcPr>
            <w:tcW w:w="721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4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фразеологизмов</w:t>
            </w:r>
          </w:p>
        </w:tc>
        <w:tc>
          <w:tcPr>
            <w:tcW w:w="1582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Котова</w:t>
            </w:r>
          </w:p>
        </w:tc>
        <w:tc>
          <w:tcPr>
            <w:tcW w:w="2123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ОЛ классик Москва</w:t>
            </w:r>
          </w:p>
        </w:tc>
        <w:tc>
          <w:tcPr>
            <w:tcW w:w="1172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6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4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синонимов</w:t>
            </w:r>
          </w:p>
        </w:tc>
        <w:tc>
          <w:tcPr>
            <w:tcW w:w="1582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В. Петрова</w:t>
            </w:r>
          </w:p>
        </w:tc>
        <w:tc>
          <w:tcPr>
            <w:tcW w:w="2123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ОЛ классик Москва</w:t>
            </w:r>
          </w:p>
        </w:tc>
        <w:tc>
          <w:tcPr>
            <w:tcW w:w="1172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6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4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мологический словарь школьника</w:t>
            </w:r>
          </w:p>
        </w:tc>
        <w:tc>
          <w:tcPr>
            <w:tcW w:w="1582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. Сычева</w:t>
            </w:r>
          </w:p>
        </w:tc>
        <w:tc>
          <w:tcPr>
            <w:tcW w:w="2123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кс, Ростов-на-Дону</w:t>
            </w:r>
          </w:p>
        </w:tc>
        <w:tc>
          <w:tcPr>
            <w:tcW w:w="1172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16" w:type="dxa"/>
          </w:tcPr>
          <w:p w:rsidR="008823EB" w:rsidRPr="00A83808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8B5" w:rsidRPr="00A83808" w:rsidTr="008823EB">
        <w:tc>
          <w:tcPr>
            <w:tcW w:w="721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4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наю мир. История</w:t>
            </w:r>
          </w:p>
        </w:tc>
        <w:tc>
          <w:tcPr>
            <w:tcW w:w="1582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</w:p>
        </w:tc>
        <w:tc>
          <w:tcPr>
            <w:tcW w:w="2123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 Москва</w:t>
            </w:r>
          </w:p>
        </w:tc>
        <w:tc>
          <w:tcPr>
            <w:tcW w:w="1172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6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44E" w:rsidRPr="00A83808" w:rsidTr="008823EB">
        <w:tc>
          <w:tcPr>
            <w:tcW w:w="721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4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для детей. Биология</w:t>
            </w:r>
          </w:p>
        </w:tc>
        <w:tc>
          <w:tcPr>
            <w:tcW w:w="1582" w:type="dxa"/>
          </w:tcPr>
          <w:p w:rsidR="00B0344E" w:rsidRDefault="00B0344E" w:rsidP="00B03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</w:p>
        </w:tc>
        <w:tc>
          <w:tcPr>
            <w:tcW w:w="2123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»</w:t>
            </w:r>
          </w:p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172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716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44E" w:rsidRPr="00A83808" w:rsidTr="008823EB">
        <w:tc>
          <w:tcPr>
            <w:tcW w:w="721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4" w:type="dxa"/>
          </w:tcPr>
          <w:p w:rsidR="00B0344E" w:rsidRDefault="00B0344E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энциклопедический словарь</w:t>
            </w:r>
          </w:p>
        </w:tc>
        <w:tc>
          <w:tcPr>
            <w:tcW w:w="1582" w:type="dxa"/>
          </w:tcPr>
          <w:p w:rsidR="00B0344E" w:rsidRDefault="00B0344E" w:rsidP="00B03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. Прохоров</w:t>
            </w:r>
          </w:p>
        </w:tc>
        <w:tc>
          <w:tcPr>
            <w:tcW w:w="2123" w:type="dxa"/>
          </w:tcPr>
          <w:p w:rsidR="00B0344E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Советская энциклопедия»</w:t>
            </w:r>
          </w:p>
        </w:tc>
        <w:tc>
          <w:tcPr>
            <w:tcW w:w="1172" w:type="dxa"/>
          </w:tcPr>
          <w:p w:rsidR="00B0344E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716" w:type="dxa"/>
          </w:tcPr>
          <w:p w:rsidR="00B0344E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детская энциклопедия</w:t>
            </w:r>
          </w:p>
        </w:tc>
        <w:tc>
          <w:tcPr>
            <w:tcW w:w="1582" w:type="dxa"/>
          </w:tcPr>
          <w:p w:rsidR="003E7020" w:rsidRDefault="003E7020" w:rsidP="00B03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РОСМЭН</w:t>
            </w:r>
          </w:p>
        </w:tc>
        <w:tc>
          <w:tcPr>
            <w:tcW w:w="1172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энциклопедия животного мира</w:t>
            </w:r>
          </w:p>
        </w:tc>
        <w:tc>
          <w:tcPr>
            <w:tcW w:w="1582" w:type="dxa"/>
          </w:tcPr>
          <w:p w:rsidR="003E7020" w:rsidRDefault="003E7020" w:rsidP="00B03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ко</w:t>
            </w:r>
            <w:proofErr w:type="spellEnd"/>
          </w:p>
        </w:tc>
        <w:tc>
          <w:tcPr>
            <w:tcW w:w="2123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РОСМЭН</w:t>
            </w:r>
          </w:p>
        </w:tc>
        <w:tc>
          <w:tcPr>
            <w:tcW w:w="1172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тивный словарик</w:t>
            </w:r>
          </w:p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равильные правила»</w:t>
            </w:r>
          </w:p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. Агафонов</w:t>
            </w:r>
          </w:p>
        </w:tc>
        <w:tc>
          <w:tcPr>
            <w:tcW w:w="2123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2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, поговорки и крыла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</w:t>
            </w:r>
          </w:p>
        </w:tc>
        <w:tc>
          <w:tcPr>
            <w:tcW w:w="1582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 Д. Ушакова</w:t>
            </w:r>
          </w:p>
        </w:tc>
        <w:tc>
          <w:tcPr>
            <w:tcW w:w="2123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</w:t>
            </w:r>
          </w:p>
        </w:tc>
        <w:tc>
          <w:tcPr>
            <w:tcW w:w="1172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азбука</w:t>
            </w:r>
          </w:p>
        </w:tc>
        <w:tc>
          <w:tcPr>
            <w:tcW w:w="1582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Н. Сушкова</w:t>
            </w:r>
          </w:p>
        </w:tc>
        <w:tc>
          <w:tcPr>
            <w:tcW w:w="2123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1172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буковедение</w:t>
            </w:r>
            <w:proofErr w:type="spellEnd"/>
          </w:p>
        </w:tc>
        <w:tc>
          <w:tcPr>
            <w:tcW w:w="1582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. Волина</w:t>
            </w:r>
          </w:p>
        </w:tc>
        <w:tc>
          <w:tcPr>
            <w:tcW w:w="2123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  <w:tc>
          <w:tcPr>
            <w:tcW w:w="1172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грамматика</w:t>
            </w:r>
          </w:p>
        </w:tc>
        <w:tc>
          <w:tcPr>
            <w:tcW w:w="1582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. Волина</w:t>
            </w:r>
          </w:p>
        </w:tc>
        <w:tc>
          <w:tcPr>
            <w:tcW w:w="2123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Знание»</w:t>
            </w:r>
          </w:p>
        </w:tc>
        <w:tc>
          <w:tcPr>
            <w:tcW w:w="1172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загадки, пословицы, поговорки</w:t>
            </w:r>
          </w:p>
        </w:tc>
        <w:tc>
          <w:tcPr>
            <w:tcW w:w="1582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Г. Круглов</w:t>
            </w:r>
          </w:p>
        </w:tc>
        <w:tc>
          <w:tcPr>
            <w:tcW w:w="2123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  <w:tc>
          <w:tcPr>
            <w:tcW w:w="1172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ые задания</w:t>
            </w:r>
          </w:p>
        </w:tc>
        <w:tc>
          <w:tcPr>
            <w:tcW w:w="1582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цкая</w:t>
            </w:r>
            <w:proofErr w:type="spellEnd"/>
          </w:p>
        </w:tc>
        <w:tc>
          <w:tcPr>
            <w:tcW w:w="2123" w:type="dxa"/>
          </w:tcPr>
          <w:p w:rsidR="003E7020" w:rsidRDefault="003E7020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ная литература»</w:t>
            </w:r>
          </w:p>
        </w:tc>
        <w:tc>
          <w:tcPr>
            <w:tcW w:w="1172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6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020" w:rsidRPr="00A83808" w:rsidTr="008823EB">
        <w:tc>
          <w:tcPr>
            <w:tcW w:w="721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4" w:type="dxa"/>
          </w:tcPr>
          <w:p w:rsidR="003E7020" w:rsidRDefault="003E7020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по русскому языку и математике</w:t>
            </w:r>
          </w:p>
        </w:tc>
        <w:tc>
          <w:tcPr>
            <w:tcW w:w="1582" w:type="dxa"/>
          </w:tcPr>
          <w:p w:rsidR="003E7020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мель</w:t>
            </w:r>
            <w:proofErr w:type="spellEnd"/>
          </w:p>
        </w:tc>
        <w:tc>
          <w:tcPr>
            <w:tcW w:w="2123" w:type="dxa"/>
          </w:tcPr>
          <w:p w:rsidR="003E7020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21 век»</w:t>
            </w:r>
          </w:p>
        </w:tc>
        <w:tc>
          <w:tcPr>
            <w:tcW w:w="1172" w:type="dxa"/>
          </w:tcPr>
          <w:p w:rsidR="003E7020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16" w:type="dxa"/>
          </w:tcPr>
          <w:p w:rsidR="003E7020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8B5" w:rsidRPr="00A83808" w:rsidTr="008823EB">
        <w:tc>
          <w:tcPr>
            <w:tcW w:w="721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4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секреты</w:t>
            </w:r>
          </w:p>
        </w:tc>
        <w:tc>
          <w:tcPr>
            <w:tcW w:w="1582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</w:p>
        </w:tc>
        <w:tc>
          <w:tcPr>
            <w:tcW w:w="2123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Просвещение»</w:t>
            </w:r>
          </w:p>
        </w:tc>
        <w:tc>
          <w:tcPr>
            <w:tcW w:w="1172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16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8B5" w:rsidRPr="00A83808" w:rsidTr="008823EB">
        <w:tc>
          <w:tcPr>
            <w:tcW w:w="721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4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формированию ключевых компетентностей учащихся начальной школы</w:t>
            </w:r>
          </w:p>
        </w:tc>
        <w:tc>
          <w:tcPr>
            <w:tcW w:w="1582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Перелыгина</w:t>
            </w:r>
          </w:p>
        </w:tc>
        <w:tc>
          <w:tcPr>
            <w:tcW w:w="2123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ная литература»</w:t>
            </w:r>
          </w:p>
        </w:tc>
        <w:tc>
          <w:tcPr>
            <w:tcW w:w="1172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6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8B5" w:rsidRPr="00A83808" w:rsidTr="008823EB">
        <w:tc>
          <w:tcPr>
            <w:tcW w:w="721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4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оспитательной работы в начальных классах</w:t>
            </w:r>
          </w:p>
        </w:tc>
        <w:tc>
          <w:tcPr>
            <w:tcW w:w="1582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. Богданова</w:t>
            </w:r>
          </w:p>
        </w:tc>
        <w:tc>
          <w:tcPr>
            <w:tcW w:w="2123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172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6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8B5" w:rsidRPr="00A83808" w:rsidTr="008823EB">
        <w:tc>
          <w:tcPr>
            <w:tcW w:w="721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4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младших школьников</w:t>
            </w:r>
          </w:p>
        </w:tc>
        <w:tc>
          <w:tcPr>
            <w:tcW w:w="1582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банская</w:t>
            </w:r>
            <w:proofErr w:type="spellEnd"/>
          </w:p>
        </w:tc>
        <w:tc>
          <w:tcPr>
            <w:tcW w:w="2123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172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6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8B5" w:rsidRPr="00A83808" w:rsidTr="008823EB">
        <w:tc>
          <w:tcPr>
            <w:tcW w:w="721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4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диктантов и упражнений для начальной школы</w:t>
            </w:r>
          </w:p>
        </w:tc>
        <w:tc>
          <w:tcPr>
            <w:tcW w:w="1582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сердов</w:t>
            </w:r>
            <w:proofErr w:type="spellEnd"/>
          </w:p>
        </w:tc>
        <w:tc>
          <w:tcPr>
            <w:tcW w:w="2123" w:type="dxa"/>
          </w:tcPr>
          <w:p w:rsidR="00CF48B5" w:rsidRDefault="00CF48B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, «МИГУС»</w:t>
            </w:r>
          </w:p>
        </w:tc>
        <w:tc>
          <w:tcPr>
            <w:tcW w:w="1172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16" w:type="dxa"/>
          </w:tcPr>
          <w:p w:rsidR="00CF48B5" w:rsidRDefault="00CF48B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4C78" w:rsidRPr="00A83808" w:rsidTr="008823EB">
        <w:tc>
          <w:tcPr>
            <w:tcW w:w="721" w:type="dxa"/>
          </w:tcPr>
          <w:p w:rsid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94" w:type="dxa"/>
          </w:tcPr>
          <w:p w:rsidR="00194C78" w:rsidRP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eastAsia="Calibri" w:hAnsi="Times New Roman" w:cs="Times New Roman"/>
                <w:sz w:val="28"/>
                <w:szCs w:val="28"/>
              </w:rPr>
              <w:t>Поурочные методические рекомендации к букварю «Мой первый учебник» и прописям «Хочу хорошо писать»</w:t>
            </w:r>
          </w:p>
        </w:tc>
        <w:tc>
          <w:tcPr>
            <w:tcW w:w="1582" w:type="dxa"/>
          </w:tcPr>
          <w:p w:rsidR="00194C78" w:rsidRPr="00194C78" w:rsidRDefault="00194C78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овейчик М.С., Кузьменко Н.С., </w:t>
            </w:r>
            <w:proofErr w:type="spellStart"/>
            <w:r w:rsidRPr="00194C78">
              <w:rPr>
                <w:rFonts w:ascii="Times New Roman" w:eastAsia="Calibri" w:hAnsi="Times New Roman" w:cs="Times New Roman"/>
                <w:sz w:val="28"/>
                <w:szCs w:val="28"/>
              </w:rPr>
              <w:t>Бетенькова</w:t>
            </w:r>
            <w:proofErr w:type="spellEnd"/>
            <w:r w:rsidRPr="0019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, </w:t>
            </w:r>
            <w:proofErr w:type="spellStart"/>
            <w:r w:rsidRPr="00194C78">
              <w:rPr>
                <w:rFonts w:ascii="Times New Roman" w:eastAsia="Calibri" w:hAnsi="Times New Roman" w:cs="Times New Roman"/>
                <w:sz w:val="28"/>
                <w:szCs w:val="28"/>
              </w:rPr>
              <w:t>Курлыгина</w:t>
            </w:r>
            <w:proofErr w:type="spellEnd"/>
            <w:r w:rsidRPr="00194C78">
              <w:rPr>
                <w:rFonts w:ascii="Times New Roman" w:eastAsia="Calibri" w:hAnsi="Times New Roman" w:cs="Times New Roman"/>
                <w:sz w:val="28"/>
                <w:szCs w:val="28"/>
              </w:rPr>
              <w:t> О.Е.</w:t>
            </w:r>
          </w:p>
        </w:tc>
        <w:tc>
          <w:tcPr>
            <w:tcW w:w="2123" w:type="dxa"/>
          </w:tcPr>
          <w:p w:rsidR="00194C78" w:rsidRPr="00194C78" w:rsidRDefault="00194C78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eastAsia="Calibri" w:hAnsi="Times New Roman" w:cs="Times New Roman"/>
                <w:sz w:val="28"/>
                <w:szCs w:val="28"/>
              </w:rPr>
              <w:t>Смоленск: Ассоциация ХХ</w:t>
            </w:r>
            <w:r w:rsidRPr="0019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19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1172" w:type="dxa"/>
          </w:tcPr>
          <w:p w:rsidR="00194C78" w:rsidRP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6" w:type="dxa"/>
          </w:tcPr>
          <w:p w:rsidR="00194C78" w:rsidRP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4C78" w:rsidRPr="00A83808" w:rsidTr="008823EB">
        <w:tc>
          <w:tcPr>
            <w:tcW w:w="721" w:type="dxa"/>
          </w:tcPr>
          <w:p w:rsid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4" w:type="dxa"/>
          </w:tcPr>
          <w:p w:rsidR="00194C78" w:rsidRP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ное чтение: Методические рекомендации к тестовым заданиям к учебникам для 1-4 классов общеобразовательных учреждений.</w:t>
            </w:r>
          </w:p>
        </w:tc>
        <w:tc>
          <w:tcPr>
            <w:tcW w:w="1582" w:type="dxa"/>
          </w:tcPr>
          <w:p w:rsidR="00194C78" w:rsidRPr="00194C78" w:rsidRDefault="00194C78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басова</w:t>
            </w:r>
            <w:proofErr w:type="spellEnd"/>
            <w:r w:rsidRPr="00194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123" w:type="dxa"/>
          </w:tcPr>
          <w:p w:rsidR="00194C78" w:rsidRPr="00194C78" w:rsidRDefault="00194C78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оленск: Ассоциация XXI век</w:t>
            </w:r>
          </w:p>
        </w:tc>
        <w:tc>
          <w:tcPr>
            <w:tcW w:w="1172" w:type="dxa"/>
          </w:tcPr>
          <w:p w:rsidR="00194C78" w:rsidRP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6" w:type="dxa"/>
          </w:tcPr>
          <w:p w:rsidR="00194C78" w:rsidRP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4C78" w:rsidRPr="00A83808" w:rsidTr="008823EB">
        <w:tc>
          <w:tcPr>
            <w:tcW w:w="721" w:type="dxa"/>
          </w:tcPr>
          <w:p w:rsidR="00194C78" w:rsidRDefault="00194C78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4" w:type="dxa"/>
          </w:tcPr>
          <w:p w:rsidR="00194C78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D3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етодические рекомендации к учебнику «Окружающий мир» для 1 класса.</w:t>
            </w:r>
          </w:p>
        </w:tc>
        <w:tc>
          <w:tcPr>
            <w:tcW w:w="1582" w:type="dxa"/>
          </w:tcPr>
          <w:p w:rsidR="00194C78" w:rsidRPr="006C0D35" w:rsidRDefault="006C0D3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0D3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глазова</w:t>
            </w:r>
            <w:proofErr w:type="spellEnd"/>
            <w:r w:rsidRPr="006C0D3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О.Т.</w:t>
            </w:r>
          </w:p>
        </w:tc>
        <w:tc>
          <w:tcPr>
            <w:tcW w:w="2123" w:type="dxa"/>
          </w:tcPr>
          <w:p w:rsidR="00194C78" w:rsidRPr="006C0D35" w:rsidRDefault="006C0D3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D3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ссоциация ХХ</w:t>
            </w:r>
            <w:r w:rsidRPr="006C0D3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C0D3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век</w:t>
            </w:r>
          </w:p>
        </w:tc>
        <w:tc>
          <w:tcPr>
            <w:tcW w:w="1172" w:type="dxa"/>
          </w:tcPr>
          <w:p w:rsidR="00194C78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6" w:type="dxa"/>
          </w:tcPr>
          <w:p w:rsidR="00194C78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D35" w:rsidRPr="00A83808" w:rsidTr="008823EB">
        <w:tc>
          <w:tcPr>
            <w:tcW w:w="721" w:type="dxa"/>
          </w:tcPr>
          <w:p w:rsid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4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к учебнику «Математика. 1 класс». В двух частях</w:t>
            </w:r>
          </w:p>
        </w:tc>
        <w:tc>
          <w:tcPr>
            <w:tcW w:w="1582" w:type="dxa"/>
          </w:tcPr>
          <w:p w:rsidR="006C0D35" w:rsidRPr="006C0D35" w:rsidRDefault="006C0D35" w:rsidP="003E702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мина Н.Б., </w:t>
            </w:r>
            <w:proofErr w:type="spellStart"/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>Немкина</w:t>
            </w:r>
            <w:proofErr w:type="spellEnd"/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Попова С.В., Редько З.Б.</w:t>
            </w:r>
          </w:p>
        </w:tc>
        <w:tc>
          <w:tcPr>
            <w:tcW w:w="2123" w:type="dxa"/>
          </w:tcPr>
          <w:p w:rsidR="006C0D35" w:rsidRPr="006C0D35" w:rsidRDefault="006C0D35" w:rsidP="003E702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>Смоленск: Ассоциация ХХ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1172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6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D35" w:rsidRPr="00A83808" w:rsidTr="008823EB">
        <w:tc>
          <w:tcPr>
            <w:tcW w:w="721" w:type="dxa"/>
          </w:tcPr>
          <w:p w:rsid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4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урочные методические рекомендации к букварю «Мой первый учебник» и прописям «Хочу хорошо писать».</w:t>
            </w:r>
          </w:p>
        </w:tc>
        <w:tc>
          <w:tcPr>
            <w:tcW w:w="1582" w:type="dxa"/>
          </w:tcPr>
          <w:p w:rsidR="006C0D35" w:rsidRPr="006C0D35" w:rsidRDefault="006C0D35" w:rsidP="003E70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овейчик М.С., Кузьменко Н.С., </w:t>
            </w:r>
            <w:proofErr w:type="spellStart"/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тенькова</w:t>
            </w:r>
            <w:proofErr w:type="spellEnd"/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М., </w:t>
            </w:r>
            <w:proofErr w:type="spellStart"/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лыгина</w:t>
            </w:r>
            <w:proofErr w:type="spellEnd"/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Е.</w:t>
            </w:r>
          </w:p>
        </w:tc>
        <w:tc>
          <w:tcPr>
            <w:tcW w:w="2123" w:type="dxa"/>
          </w:tcPr>
          <w:p w:rsidR="006C0D35" w:rsidRPr="006C0D35" w:rsidRDefault="006C0D35" w:rsidP="003E70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>Смоленск: Ассоциация ХХ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1172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6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D35" w:rsidRPr="00A83808" w:rsidTr="008823EB">
        <w:tc>
          <w:tcPr>
            <w:tcW w:w="721" w:type="dxa"/>
          </w:tcPr>
          <w:p w:rsid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4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к 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ебнику русского языка «К тайнам нашего языка» для 1 класса.</w:t>
            </w:r>
          </w:p>
        </w:tc>
        <w:tc>
          <w:tcPr>
            <w:tcW w:w="1582" w:type="dxa"/>
          </w:tcPr>
          <w:p w:rsidR="006C0D35" w:rsidRPr="006C0D35" w:rsidRDefault="006C0D35" w:rsidP="003E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оловейчик М.С., 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узьменко Н.С.</w:t>
            </w:r>
          </w:p>
        </w:tc>
        <w:tc>
          <w:tcPr>
            <w:tcW w:w="2123" w:type="dxa"/>
          </w:tcPr>
          <w:p w:rsidR="006C0D35" w:rsidRPr="006C0D35" w:rsidRDefault="006C0D35" w:rsidP="003E70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оленск: Ассоциация 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Х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C0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1172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716" w:type="dxa"/>
          </w:tcPr>
          <w:p w:rsidR="006C0D35" w:rsidRPr="006C0D35" w:rsidRDefault="006C0D35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23EB" w:rsidRPr="00A83808" w:rsidRDefault="00CF48B5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8823EB" w:rsidRPr="00A83808">
        <w:rPr>
          <w:rFonts w:ascii="Times New Roman" w:hAnsi="Times New Roman" w:cs="Times New Roman"/>
          <w:b/>
          <w:sz w:val="32"/>
          <w:szCs w:val="32"/>
        </w:rPr>
        <w:t>. Учебники.</w:t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769"/>
        <w:gridCol w:w="1660"/>
        <w:gridCol w:w="1784"/>
        <w:gridCol w:w="1130"/>
        <w:gridCol w:w="1650"/>
      </w:tblGrid>
      <w:tr w:rsidR="008823EB" w:rsidRPr="00A83808" w:rsidTr="00763027">
        <w:tc>
          <w:tcPr>
            <w:tcW w:w="5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6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66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78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3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65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763027">
        <w:tc>
          <w:tcPr>
            <w:tcW w:w="578" w:type="dxa"/>
          </w:tcPr>
          <w:p w:rsidR="008823EB" w:rsidRPr="00A83808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9" w:type="dxa"/>
          </w:tcPr>
          <w:p w:rsidR="008823EB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Букварь. Мой первый учебник:</w:t>
            </w:r>
            <w:r w:rsidRPr="000B65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1 класса общеобразовательных учреждений.</w:t>
            </w:r>
          </w:p>
          <w:p w:rsidR="00256E6A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 часть</w:t>
            </w:r>
          </w:p>
        </w:tc>
        <w:tc>
          <w:tcPr>
            <w:tcW w:w="1660" w:type="dxa"/>
          </w:tcPr>
          <w:p w:rsidR="008823EB" w:rsidRPr="000B65C5" w:rsidRDefault="00256E6A" w:rsidP="00256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С. Соловейчик, Н.М. </w:t>
            </w:r>
            <w:proofErr w:type="spellStart"/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>Бетенькова</w:t>
            </w:r>
            <w:proofErr w:type="spellEnd"/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Н.С. Кузьменко, О.Е. </w:t>
            </w:r>
            <w:proofErr w:type="spellStart"/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>Курлыгина</w:t>
            </w:r>
            <w:proofErr w:type="spellEnd"/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8823EB" w:rsidRPr="000B65C5" w:rsidRDefault="00256E6A" w:rsidP="00256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 xml:space="preserve">Смоленск: Ассоциация ХХI </w:t>
            </w:r>
            <w:proofErr w:type="gramStart"/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век,–</w:t>
            </w:r>
            <w:proofErr w:type="gramEnd"/>
            <w:r w:rsidRPr="000B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5C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B65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Гармония»)</w:t>
            </w:r>
          </w:p>
        </w:tc>
        <w:tc>
          <w:tcPr>
            <w:tcW w:w="1130" w:type="dxa"/>
          </w:tcPr>
          <w:p w:rsidR="008823EB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8823EB" w:rsidRPr="00A83808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823EB" w:rsidRPr="00A83808" w:rsidTr="00763027">
        <w:tc>
          <w:tcPr>
            <w:tcW w:w="578" w:type="dxa"/>
          </w:tcPr>
          <w:p w:rsidR="008823EB" w:rsidRPr="00A83808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9" w:type="dxa"/>
          </w:tcPr>
          <w:p w:rsidR="00256E6A" w:rsidRPr="000B65C5" w:rsidRDefault="00256E6A" w:rsidP="00256E6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Букварь. Мой первый учебник:</w:t>
            </w:r>
            <w:r w:rsidRPr="000B65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1 класса общеобразовательных учреждений.</w:t>
            </w:r>
          </w:p>
          <w:p w:rsidR="008823EB" w:rsidRPr="000B65C5" w:rsidRDefault="00256E6A" w:rsidP="00256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 часть</w:t>
            </w:r>
          </w:p>
        </w:tc>
        <w:tc>
          <w:tcPr>
            <w:tcW w:w="1660" w:type="dxa"/>
          </w:tcPr>
          <w:p w:rsidR="008823EB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С. Соловейчик, Н.М. </w:t>
            </w:r>
            <w:proofErr w:type="spellStart"/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>Бетенькова</w:t>
            </w:r>
            <w:proofErr w:type="spellEnd"/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Н.С. Кузьменко, О.Е. </w:t>
            </w:r>
            <w:proofErr w:type="spellStart"/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>Курлыгина</w:t>
            </w:r>
            <w:proofErr w:type="spellEnd"/>
            <w:r w:rsidRPr="000B65C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8823EB" w:rsidRPr="000B65C5" w:rsidRDefault="00256E6A" w:rsidP="00256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Смоленск: Ассоциация ХХI век</w:t>
            </w:r>
          </w:p>
        </w:tc>
        <w:tc>
          <w:tcPr>
            <w:tcW w:w="1130" w:type="dxa"/>
          </w:tcPr>
          <w:p w:rsidR="008823EB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8823EB" w:rsidRPr="00A83808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823EB" w:rsidRPr="00A83808" w:rsidTr="00763027">
        <w:tc>
          <w:tcPr>
            <w:tcW w:w="578" w:type="dxa"/>
          </w:tcPr>
          <w:p w:rsidR="008823EB" w:rsidRPr="00A83808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9" w:type="dxa"/>
          </w:tcPr>
          <w:p w:rsidR="008823EB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 Любимые страницы: учебник для 1 класса общеобразовательных учреждений</w:t>
            </w:r>
          </w:p>
        </w:tc>
        <w:tc>
          <w:tcPr>
            <w:tcW w:w="1660" w:type="dxa"/>
          </w:tcPr>
          <w:p w:rsidR="008823EB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</w:p>
        </w:tc>
        <w:tc>
          <w:tcPr>
            <w:tcW w:w="1784" w:type="dxa"/>
          </w:tcPr>
          <w:p w:rsidR="008823EB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Смоленск: Ассоциация ХХI век</w:t>
            </w:r>
          </w:p>
        </w:tc>
        <w:tc>
          <w:tcPr>
            <w:tcW w:w="1130" w:type="dxa"/>
          </w:tcPr>
          <w:p w:rsidR="008823EB" w:rsidRPr="000B65C5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8823EB" w:rsidRPr="00A83808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6E6A" w:rsidRPr="00A83808" w:rsidTr="00763027">
        <w:tc>
          <w:tcPr>
            <w:tcW w:w="578" w:type="dxa"/>
          </w:tcPr>
          <w:p w:rsidR="00256E6A" w:rsidRPr="00A83808" w:rsidRDefault="00256E6A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9" w:type="dxa"/>
          </w:tcPr>
          <w:p w:rsidR="00256E6A" w:rsidRPr="00A83808" w:rsidRDefault="00763027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1 часть</w:t>
            </w:r>
          </w:p>
        </w:tc>
        <w:tc>
          <w:tcPr>
            <w:tcW w:w="1660" w:type="dxa"/>
          </w:tcPr>
          <w:p w:rsidR="00256E6A" w:rsidRPr="00A83808" w:rsidRDefault="00763027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Б. Истомина</w:t>
            </w:r>
          </w:p>
        </w:tc>
        <w:tc>
          <w:tcPr>
            <w:tcW w:w="1784" w:type="dxa"/>
          </w:tcPr>
          <w:p w:rsidR="00256E6A" w:rsidRPr="00A83808" w:rsidRDefault="00763027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Смоленск: Ассоциация ХХI век</w:t>
            </w:r>
          </w:p>
        </w:tc>
        <w:tc>
          <w:tcPr>
            <w:tcW w:w="1130" w:type="dxa"/>
          </w:tcPr>
          <w:p w:rsidR="00256E6A" w:rsidRPr="00A83808" w:rsidRDefault="00763027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256E6A" w:rsidRPr="00A83808" w:rsidRDefault="00763027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3027" w:rsidRPr="00A83808" w:rsidTr="00763027">
        <w:tc>
          <w:tcPr>
            <w:tcW w:w="578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9" w:type="dxa"/>
          </w:tcPr>
          <w:p w:rsidR="00763027" w:rsidRPr="00A83808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2 часть</w:t>
            </w:r>
          </w:p>
        </w:tc>
        <w:tc>
          <w:tcPr>
            <w:tcW w:w="1660" w:type="dxa"/>
          </w:tcPr>
          <w:p w:rsidR="00763027" w:rsidRPr="00A83808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Б. Истомина</w:t>
            </w:r>
          </w:p>
        </w:tc>
        <w:tc>
          <w:tcPr>
            <w:tcW w:w="1784" w:type="dxa"/>
          </w:tcPr>
          <w:p w:rsidR="00763027" w:rsidRPr="00A83808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Смоленск: Ассоциация ХХI век</w:t>
            </w:r>
          </w:p>
        </w:tc>
        <w:tc>
          <w:tcPr>
            <w:tcW w:w="1130" w:type="dxa"/>
          </w:tcPr>
          <w:p w:rsidR="00763027" w:rsidRPr="00A83808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763027" w:rsidRPr="00A83808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3027" w:rsidRPr="00A83808" w:rsidTr="00763027">
        <w:tc>
          <w:tcPr>
            <w:tcW w:w="578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69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, 1 часть</w:t>
            </w:r>
          </w:p>
        </w:tc>
        <w:tc>
          <w:tcPr>
            <w:tcW w:w="166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</w:p>
        </w:tc>
        <w:tc>
          <w:tcPr>
            <w:tcW w:w="1784" w:type="dxa"/>
          </w:tcPr>
          <w:p w:rsidR="00763027" w:rsidRP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Смоленск: Ассоциация ХХI век</w:t>
            </w:r>
          </w:p>
        </w:tc>
        <w:tc>
          <w:tcPr>
            <w:tcW w:w="113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3027" w:rsidRPr="00A83808" w:rsidTr="00763027">
        <w:tc>
          <w:tcPr>
            <w:tcW w:w="578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9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, 2 часть</w:t>
            </w:r>
          </w:p>
        </w:tc>
        <w:tc>
          <w:tcPr>
            <w:tcW w:w="166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</w:p>
        </w:tc>
        <w:tc>
          <w:tcPr>
            <w:tcW w:w="1784" w:type="dxa"/>
          </w:tcPr>
          <w:p w:rsidR="00763027" w:rsidRP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Смоленск: Ассоциация ХХI век</w:t>
            </w:r>
          </w:p>
        </w:tc>
        <w:tc>
          <w:tcPr>
            <w:tcW w:w="113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3027" w:rsidRPr="00A83808" w:rsidTr="00763027">
        <w:tc>
          <w:tcPr>
            <w:tcW w:w="578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9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К тайнам нашего языка</w:t>
            </w:r>
          </w:p>
        </w:tc>
        <w:tc>
          <w:tcPr>
            <w:tcW w:w="166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С. Соловейчик, Н. С. Кузьменко</w:t>
            </w:r>
          </w:p>
        </w:tc>
        <w:tc>
          <w:tcPr>
            <w:tcW w:w="1784" w:type="dxa"/>
          </w:tcPr>
          <w:p w:rsidR="00763027" w:rsidRP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Смоленск: Ассоциация ХХI век</w:t>
            </w:r>
          </w:p>
        </w:tc>
        <w:tc>
          <w:tcPr>
            <w:tcW w:w="113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3027" w:rsidRPr="00A83808" w:rsidTr="00763027">
        <w:tc>
          <w:tcPr>
            <w:tcW w:w="578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9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6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М. Конышева</w:t>
            </w:r>
          </w:p>
        </w:tc>
        <w:tc>
          <w:tcPr>
            <w:tcW w:w="1784" w:type="dxa"/>
          </w:tcPr>
          <w:p w:rsidR="00763027" w:rsidRP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Смоленск: Ассоциация ХХI век</w:t>
            </w:r>
          </w:p>
        </w:tc>
        <w:tc>
          <w:tcPr>
            <w:tcW w:w="113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0" w:type="dxa"/>
          </w:tcPr>
          <w:p w:rsidR="00763027" w:rsidRDefault="00763027" w:rsidP="007630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3EB" w:rsidRPr="00BE458B" w:rsidRDefault="00BE458B" w:rsidP="00BE458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E458B">
        <w:rPr>
          <w:rFonts w:ascii="Times New Roman" w:hAnsi="Times New Roman" w:cs="Times New Roman"/>
          <w:b/>
          <w:sz w:val="32"/>
          <w:szCs w:val="32"/>
        </w:rPr>
        <w:t>Мультимедийные инструменты и образовательные ресур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E458B" w:rsidTr="00BE458B">
        <w:tc>
          <w:tcPr>
            <w:tcW w:w="959" w:type="dxa"/>
          </w:tcPr>
          <w:p w:rsidR="00BE458B" w:rsidRPr="00BE458B" w:rsidRDefault="00BE458B" w:rsidP="00BE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8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BE458B" w:rsidRPr="00BE458B" w:rsidRDefault="00BE458B" w:rsidP="00BE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8B">
              <w:rPr>
                <w:rFonts w:ascii="Times New Roman" w:hAnsi="Times New Roman" w:cs="Times New Roman"/>
                <w:b/>
                <w:sz w:val="28"/>
                <w:szCs w:val="28"/>
              </w:rPr>
              <w:t>Компакт-диски для компьютера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Поиграй-ка. Развитие речи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612" w:type="dxa"/>
          </w:tcPr>
          <w:p w:rsidR="00712769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Диск Живая </w:t>
            </w:r>
            <w:proofErr w:type="gram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природа( для</w:t>
            </w:r>
            <w:proofErr w:type="gramEnd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 1, 2, 3 класса)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Диск </w:t>
            </w:r>
            <w:proofErr w:type="spell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Видеобукварь</w:t>
            </w:r>
            <w:proofErr w:type="spellEnd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 для малышей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Мир вокруг нас. Природа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Мир вокруг нас. Как устроен город.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Безопасность на улицах и дорогах.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612" w:type="dxa"/>
          </w:tcPr>
          <w:p w:rsidR="00712769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Большая детская энциклопедия.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Веселая каллиграфия.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Обучение грамоте 1 класс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612" w:type="dxa"/>
          </w:tcPr>
          <w:p w:rsidR="00712769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Звуки и буквы русского алфавита.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по математике для 1класса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. Машенька. Веселая азбука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Мир природы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Природа и человек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Диск </w:t>
            </w:r>
            <w:proofErr w:type="spell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Развивашки</w:t>
            </w:r>
            <w:proofErr w:type="spellEnd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Мурзилка</w:t>
            </w:r>
            <w:proofErr w:type="spellEnd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Диск </w:t>
            </w:r>
            <w:proofErr w:type="spell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Смешарики</w:t>
            </w:r>
            <w:proofErr w:type="spellEnd"/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Диск Страна </w:t>
            </w:r>
            <w:proofErr w:type="spell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Лингвиния</w:t>
            </w:r>
            <w:proofErr w:type="spellEnd"/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Диск </w:t>
            </w:r>
            <w:proofErr w:type="spell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Супердетки</w:t>
            </w:r>
            <w:proofErr w:type="spellEnd"/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8612" w:type="dxa"/>
          </w:tcPr>
          <w:p w:rsidR="00BE458B" w:rsidRPr="00712769" w:rsidRDefault="00712769" w:rsidP="00712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Диск </w:t>
            </w:r>
            <w:proofErr w:type="spell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УрокиКирилла</w:t>
            </w:r>
            <w:proofErr w:type="spellEnd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proofErr w:type="gramStart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Мефодия</w:t>
            </w:r>
            <w:proofErr w:type="spellEnd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  <w:proofErr w:type="gramEnd"/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, 2, 3, 4 класс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Веселые уроки. 1 класс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Веселые уроки. Математика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8612" w:type="dxa"/>
          </w:tcPr>
          <w:p w:rsidR="00BE458B" w:rsidRPr="00712769" w:rsidRDefault="00712769" w:rsidP="00712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Математика, 1, 2, 3, 4 часть. 1 класс</w:t>
            </w:r>
          </w:p>
        </w:tc>
      </w:tr>
      <w:tr w:rsidR="00BE458B" w:rsidRPr="00712769" w:rsidTr="00BE458B">
        <w:tc>
          <w:tcPr>
            <w:tcW w:w="959" w:type="dxa"/>
          </w:tcPr>
          <w:p w:rsidR="00BE458B" w:rsidRPr="00712769" w:rsidRDefault="00763027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8612" w:type="dxa"/>
          </w:tcPr>
          <w:p w:rsidR="00BE458B" w:rsidRPr="00712769" w:rsidRDefault="00712769" w:rsidP="00882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2769">
              <w:rPr>
                <w:rFonts w:ascii="Times New Roman" w:hAnsi="Times New Roman" w:cs="Times New Roman"/>
                <w:sz w:val="32"/>
                <w:szCs w:val="32"/>
              </w:rPr>
              <w:t>Диск Словарные слова</w:t>
            </w:r>
          </w:p>
        </w:tc>
      </w:tr>
    </w:tbl>
    <w:p w:rsidR="008823EB" w:rsidRDefault="008823EB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73CD" w:rsidRDefault="000673CD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73CD" w:rsidRDefault="000673CD" w:rsidP="008823E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1</w:t>
      </w:r>
    </w:p>
    <w:p w:rsidR="000673CD" w:rsidRPr="000673CD" w:rsidRDefault="000673CD" w:rsidP="000673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3CD">
        <w:rPr>
          <w:rFonts w:ascii="Times New Roman" w:hAnsi="Times New Roman" w:cs="Times New Roman"/>
          <w:b/>
          <w:sz w:val="32"/>
          <w:szCs w:val="32"/>
        </w:rPr>
        <w:t>Инструкция по правилам безопасности для учащихся в кабинете начальных классов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I</w:t>
      </w:r>
      <w:r w:rsidRPr="000673CD">
        <w:rPr>
          <w:rFonts w:ascii="Times New Roman" w:hAnsi="Times New Roman" w:cs="Times New Roman"/>
          <w:b/>
          <w:sz w:val="32"/>
          <w:szCs w:val="32"/>
        </w:rPr>
        <w:t>. Общие требования безопасности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Соблюдение данной инструкции обязательно для всех учащихся занимающихся в кабинете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2. Спокойно, не торопясь, соблюдая дисциплину и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порядок ,</w:t>
      </w:r>
      <w:proofErr w:type="gramEnd"/>
      <w:r w:rsidRPr="000673CD">
        <w:rPr>
          <w:rFonts w:ascii="Times New Roman" w:hAnsi="Times New Roman" w:cs="Times New Roman"/>
          <w:sz w:val="32"/>
          <w:szCs w:val="32"/>
        </w:rPr>
        <w:t xml:space="preserve"> входить и выходить из кабинета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Не загромождать проходы сумками и портфелям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4. Не включать электроосвещение и средства ТСО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5. Не открывать форточки и окна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6. Не передвигать учебные столы и стуль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7. Не трогать руками электрические розетк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0673CD">
        <w:rPr>
          <w:rFonts w:ascii="Times New Roman" w:hAnsi="Times New Roman" w:cs="Times New Roman"/>
          <w:sz w:val="32"/>
          <w:szCs w:val="32"/>
        </w:rPr>
        <w:t>Травмоопасность</w:t>
      </w:r>
      <w:proofErr w:type="spellEnd"/>
      <w:r w:rsidRPr="000673CD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кабинете :</w:t>
      </w:r>
      <w:proofErr w:type="gramEnd"/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- при включении электроосвещения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- при включении приборов ТСО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- при переноске оборудования и т.п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9. Не приносить на занятия посторонние, ненужные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предметы ,</w:t>
      </w:r>
      <w:proofErr w:type="gramEnd"/>
      <w:r w:rsidRPr="000673CD">
        <w:rPr>
          <w:rFonts w:ascii="Times New Roman" w:hAnsi="Times New Roman" w:cs="Times New Roman"/>
          <w:sz w:val="32"/>
          <w:szCs w:val="32"/>
        </w:rPr>
        <w:t xml:space="preserve"> чтобы не отвлекаться и не травмировать своих товарищей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0.Не играть в кабинете на переменах мячом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1.Не садиться на трубы и радиаторы водяного отоплени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II</w:t>
      </w:r>
      <w:r w:rsidRPr="000673CD">
        <w:rPr>
          <w:rFonts w:ascii="Times New Roman" w:hAnsi="Times New Roman" w:cs="Times New Roman"/>
          <w:b/>
          <w:sz w:val="32"/>
          <w:szCs w:val="32"/>
        </w:rPr>
        <w:t>. Требования безопасности перед началом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Не открывать ключом дверь кабинета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Входить в кабинет спокойно, не торопясь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Подготовить своё рабочее место, учебные принадлежност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lastRenderedPageBreak/>
        <w:t>4. Не менять рабочее место без разрешения учител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III. </w:t>
      </w:r>
      <w:r w:rsidRPr="000673CD">
        <w:rPr>
          <w:rFonts w:ascii="Times New Roman" w:hAnsi="Times New Roman" w:cs="Times New Roman"/>
          <w:b/>
          <w:sz w:val="32"/>
          <w:szCs w:val="32"/>
        </w:rPr>
        <w:t>Требования безопасности во время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Внимательно слушать объяснения и указания учител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Соблюдать порядок и дисциплину во время урока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Не включать самостоятельно приборы ТСО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4. Не переносить оборудование и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ТСО .</w:t>
      </w:r>
      <w:proofErr w:type="gramEnd"/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5. Всю учебную работу выполнять после указания учител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6. Поддерживать чистоту и порядок на рабочем месте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7. При работе с острыми, режущими инструментами на уроках трудового обучения соблюдать инструкции учителя по технике безопасност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8. Во время учебных экскурсий соблюдать дисциплину и порядок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9. Не отходить от группы без разрешения учител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10. Соблюдать инструкцию по правилам безопасности при лабораторно - практических работах по природоведению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( Окружающий</w:t>
      </w:r>
      <w:proofErr w:type="gramEnd"/>
      <w:r w:rsidRPr="000673CD">
        <w:rPr>
          <w:rFonts w:ascii="Times New Roman" w:hAnsi="Times New Roman" w:cs="Times New Roman"/>
          <w:sz w:val="32"/>
          <w:szCs w:val="32"/>
        </w:rPr>
        <w:t xml:space="preserve"> мир )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IV. </w:t>
      </w:r>
      <w:r w:rsidRPr="000673CD">
        <w:rPr>
          <w:rFonts w:ascii="Times New Roman" w:hAnsi="Times New Roman" w:cs="Times New Roman"/>
          <w:b/>
          <w:sz w:val="32"/>
          <w:szCs w:val="32"/>
        </w:rPr>
        <w:t>Требования безопасности в аварийных ситуациях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В случае травматизма обратитесь к учителю за помощью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При плохом самочувствии или внезапном заболевании сообщите учителю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V. </w:t>
      </w:r>
      <w:r w:rsidRPr="000673CD">
        <w:rPr>
          <w:rFonts w:ascii="Times New Roman" w:hAnsi="Times New Roman" w:cs="Times New Roman"/>
          <w:b/>
          <w:sz w:val="32"/>
          <w:szCs w:val="32"/>
        </w:rPr>
        <w:t>Требования безопасности по окончании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Приведите своё рабочее место в порядок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Не покидайте рабочее место без разрешения учител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Обо всех недостатках, обнаруженных во время занятий, сообщите учителю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4. Выходите из кабинета спокойно, не толкаясь, соблюдая дисциплину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Инструкция по технике безопасности для учащихся на занятиях по трудовому обучению в начальных классах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Общие требования безопасности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1. К занятиям допускаются учащиеся, прошедшие инструктаж по технике безопасност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                   2. Опасность возникновения травм: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   - при работе с острыми и режущими инструментами;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— при работе с конторским клеем;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— при нарушении инструкции по ТБ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В кабинете должна быть аптечка, укомплектованная необходимыми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медикаментами и перевязочными средствами для оказания первой помощи пострадавшим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Требования безопасности перед началом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Приготовить необходимые материалы и инструменты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Внимательно выслушать инструктаж по ТБ при выполнении работы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Входить в кабинет спокойно, не торопясь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  4. При слабом зрении надеть очк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Требования безопасности во время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Выполнять все действия только по указанию учител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Ножницы передавать друг другу острым концом вниз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При резании бумаги, ткани не направлять ножницы к себе или товарищу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4. Не делать резких движений во время работы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5. Соблюдать порядок на рабочем месте и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дисциплину..</w:t>
      </w:r>
      <w:proofErr w:type="gramEnd"/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6. При работе швейной иглой одеть напёрсток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7. Осторожно пользоваться конторским клеем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8. Не покидать рабочее место без разрешения учител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673CD">
        <w:rPr>
          <w:rFonts w:ascii="Times New Roman" w:hAnsi="Times New Roman" w:cs="Times New Roman"/>
          <w:b/>
          <w:sz w:val="32"/>
          <w:szCs w:val="32"/>
        </w:rPr>
        <w:t>Требования безопасности в аварийных ситуациях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1. При плохом самочувствии прекратить занятия и сообщить об этом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учителю .</w:t>
      </w:r>
      <w:proofErr w:type="gramEnd"/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При возникновении пожара в кабинете, немедленно прекратить занятия, по команде учителя организованно, без паники покинуть помещение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 При получении травмы немедленно сообщить о случившемся учителю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lastRenderedPageBreak/>
        <w:t>Требования безопасности по окончании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После окончания работы произведите уборку своего места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Вложите ножницы в футляр, швейные иглы в подушечку-игольницу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3. Проверьте безопасность рабочего места, убраны ли все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иголки .</w:t>
      </w:r>
      <w:proofErr w:type="gramEnd"/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4. Вымойте лицо и руки с мылом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5. О всех недостатках, обнаруженных во время работы, сообщите учителю.</w:t>
      </w:r>
    </w:p>
    <w:p w:rsidR="000673CD" w:rsidRPr="000673CD" w:rsidRDefault="000673CD" w:rsidP="000673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3CD">
        <w:rPr>
          <w:rFonts w:ascii="Times New Roman" w:hAnsi="Times New Roman" w:cs="Times New Roman"/>
          <w:b/>
          <w:sz w:val="32"/>
          <w:szCs w:val="32"/>
        </w:rPr>
        <w:t>Инструкция по технике безопасности для учащихся на занятиях по природоведению в начальных классах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Общие требования безопасности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К занятиям допускаются учащиеся, прошедшие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инструктаж по технике безопасност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Опасность возникновения травм: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   - при работе с острыми и режущими инструментами;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— при работе с лабораторной посудо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— при нарушении инструкции по ТБ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В кабинете должна быть аптечка, укомплектованная необходимыми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медикаментами и перевязочными средствами для оказания первой помощи пострадавшим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Требования безопасности перед началом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Приготовить учебные принадлежност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Внимательно выслушать инструктаж по ТБ по выполнении практической работы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Входить в кабинет спокойно, не торопясь, не задевая столы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   4. При слабом зрении надеть очки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Не трогать приготовленное для работы оборудование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Требования безопасности во время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Выполнять все действия только по указанию учителя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Пользоваться только исправным оборудованием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Пробирки должны находиться в специальных держателях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4. Не делать резких движений во время работы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5. Соблюдать порядок на рабочем месте и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дисциплину..</w:t>
      </w:r>
      <w:proofErr w:type="gramEnd"/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lastRenderedPageBreak/>
        <w:t>6. При работе осторожно обращаться со стеклянной посудой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7. При травматизме сообщите учителю, он окажет вам первую помощь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8. Не покидайте рабочее место без разрешения учителя.</w:t>
      </w:r>
    </w:p>
    <w:p w:rsidR="000673CD" w:rsidRPr="000673CD" w:rsidRDefault="000673CD" w:rsidP="000673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3CD">
        <w:rPr>
          <w:rFonts w:ascii="Times New Roman" w:hAnsi="Times New Roman" w:cs="Times New Roman"/>
          <w:b/>
          <w:sz w:val="32"/>
          <w:szCs w:val="32"/>
        </w:rPr>
        <w:t>Требования безопасности в аварийных ситуациях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 xml:space="preserve">1. При плохом самочувствии прекратить занятия и сообщить об этом </w:t>
      </w:r>
      <w:proofErr w:type="gramStart"/>
      <w:r w:rsidRPr="000673CD">
        <w:rPr>
          <w:rFonts w:ascii="Times New Roman" w:hAnsi="Times New Roman" w:cs="Times New Roman"/>
          <w:sz w:val="32"/>
          <w:szCs w:val="32"/>
        </w:rPr>
        <w:t>учителю .</w:t>
      </w:r>
      <w:proofErr w:type="gramEnd"/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При возникновении пожара в кабинете, немедленно прекратить занятия, по команде учителя организованно, без паники покинуть помещение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Осколки разбитой посуды самостоятельно не убирайте, сообщите об этом учителю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Требования безопасности по окончании занятий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1. После окончания работы произведите уборку своего места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2. Не переносите лабораторное оборудование самостоятельно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3. Проверьте безопасность рабочего места.</w:t>
      </w:r>
    </w:p>
    <w:p w:rsidR="000673CD" w:rsidRP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4. Вымойте лицо и руки с мылом.</w:t>
      </w:r>
    </w:p>
    <w:p w:rsidR="000673CD" w:rsidRDefault="000673CD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73CD">
        <w:rPr>
          <w:rFonts w:ascii="Times New Roman" w:hAnsi="Times New Roman" w:cs="Times New Roman"/>
          <w:sz w:val="32"/>
          <w:szCs w:val="32"/>
        </w:rPr>
        <w:t>5. О всех недостатках, обнаруженных во время работы, сообщите учителю.</w:t>
      </w:r>
    </w:p>
    <w:p w:rsidR="00914D3E" w:rsidRDefault="00914D3E" w:rsidP="000673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4D3E" w:rsidRDefault="00914D3E" w:rsidP="000673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4D3E" w:rsidRDefault="00914D3E" w:rsidP="000673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2</w:t>
      </w:r>
    </w:p>
    <w:p w:rsidR="00914D3E" w:rsidRDefault="00914D3E" w:rsidP="000673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14D3E" w:rsidRPr="00914D3E" w:rsidRDefault="00914D3E" w:rsidP="00914D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D3E">
        <w:rPr>
          <w:rFonts w:ascii="Times New Roman" w:hAnsi="Times New Roman" w:cs="Times New Roman"/>
          <w:b/>
          <w:sz w:val="32"/>
          <w:szCs w:val="32"/>
        </w:rPr>
        <w:t>Должностные обязанности по охране труда</w:t>
      </w:r>
    </w:p>
    <w:p w:rsidR="00914D3E" w:rsidRPr="00914D3E" w:rsidRDefault="00914D3E" w:rsidP="00914D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D3E">
        <w:rPr>
          <w:rFonts w:ascii="Times New Roman" w:hAnsi="Times New Roman" w:cs="Times New Roman"/>
          <w:b/>
          <w:sz w:val="32"/>
          <w:szCs w:val="32"/>
        </w:rPr>
        <w:t>классного руководителя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>1. Классный руководитель: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1.1.   Изучает с обучающимися Правила по охране и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безопасности труда, строго их соблюдает при проведении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>учебно-воспитательного процесса.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1.2 . Несет личную ответственность за сохранение жизни и </w:t>
      </w:r>
      <w:proofErr w:type="spellStart"/>
      <w:r w:rsidRPr="00914D3E">
        <w:rPr>
          <w:rFonts w:ascii="Times New Roman" w:hAnsi="Times New Roman" w:cs="Times New Roman"/>
          <w:sz w:val="32"/>
          <w:szCs w:val="32"/>
        </w:rPr>
        <w:t>здо</w:t>
      </w:r>
      <w:proofErr w:type="spellEnd"/>
      <w:r w:rsidRPr="00914D3E">
        <w:rPr>
          <w:rFonts w:ascii="Times New Roman" w:hAnsi="Times New Roman" w:cs="Times New Roman"/>
          <w:sz w:val="32"/>
          <w:szCs w:val="32"/>
        </w:rPr>
        <w:t>-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14D3E">
        <w:rPr>
          <w:rFonts w:ascii="Times New Roman" w:hAnsi="Times New Roman" w:cs="Times New Roman"/>
          <w:sz w:val="32"/>
          <w:szCs w:val="32"/>
        </w:rPr>
        <w:t>ровья</w:t>
      </w:r>
      <w:proofErr w:type="spellEnd"/>
      <w:r w:rsidRPr="00914D3E">
        <w:rPr>
          <w:rFonts w:ascii="Times New Roman" w:hAnsi="Times New Roman" w:cs="Times New Roman"/>
          <w:sz w:val="32"/>
          <w:szCs w:val="32"/>
        </w:rPr>
        <w:t xml:space="preserve"> школьников во время экскурсий, походов, спортивных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>игр, общественно полезного труда.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1.3 . Немедленно извещает руководителя учреждения о каждом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>несчастном случае.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lastRenderedPageBreak/>
        <w:t>1.4 . Обеспечивает безопасное проведение учебно-воспитатель-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14D3E">
        <w:rPr>
          <w:rFonts w:ascii="Times New Roman" w:hAnsi="Times New Roman" w:cs="Times New Roman"/>
          <w:sz w:val="32"/>
          <w:szCs w:val="32"/>
        </w:rPr>
        <w:t>ного</w:t>
      </w:r>
      <w:proofErr w:type="spellEnd"/>
      <w:r w:rsidRPr="00914D3E">
        <w:rPr>
          <w:rFonts w:ascii="Times New Roman" w:hAnsi="Times New Roman" w:cs="Times New Roman"/>
          <w:sz w:val="32"/>
          <w:szCs w:val="32"/>
        </w:rPr>
        <w:t xml:space="preserve"> процесса, проводит инструктаж во время внеклассных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мероприятий (экскурсий, походов, спортивных соревнований,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вечеров и т. д.) по правилам пожарной безопасности,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дорожного </w:t>
      </w:r>
      <w:proofErr w:type="gramStart"/>
      <w:r w:rsidRPr="00914D3E">
        <w:rPr>
          <w:rFonts w:ascii="Times New Roman" w:hAnsi="Times New Roman" w:cs="Times New Roman"/>
          <w:sz w:val="32"/>
          <w:szCs w:val="32"/>
        </w:rPr>
        <w:t>движения,  поведения</w:t>
      </w:r>
      <w:proofErr w:type="gramEnd"/>
      <w:r w:rsidRPr="00914D3E">
        <w:rPr>
          <w:rFonts w:ascii="Times New Roman" w:hAnsi="Times New Roman" w:cs="Times New Roman"/>
          <w:sz w:val="32"/>
          <w:szCs w:val="32"/>
        </w:rPr>
        <w:t xml:space="preserve"> на улице, воде и т. д. с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>регистрацией в специальном журнале.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1.5 . Воспитывает у обучающихся чувство личной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914D3E">
        <w:rPr>
          <w:rFonts w:ascii="Times New Roman" w:hAnsi="Times New Roman" w:cs="Times New Roman"/>
          <w:sz w:val="32"/>
          <w:szCs w:val="32"/>
        </w:rPr>
        <w:t>ответственности  за</w:t>
      </w:r>
      <w:proofErr w:type="gramEnd"/>
      <w:r w:rsidRPr="00914D3E">
        <w:rPr>
          <w:rFonts w:ascii="Times New Roman" w:hAnsi="Times New Roman" w:cs="Times New Roman"/>
          <w:sz w:val="32"/>
          <w:szCs w:val="32"/>
        </w:rPr>
        <w:t xml:space="preserve"> соблюдение правил техники безопасности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и пожарной безопасности, дорожного движения, поведения на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>воде, улице и т. д.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1.6 . Вносит предложения по улучшению и оздоровлению </w:t>
      </w:r>
      <w:proofErr w:type="spellStart"/>
      <w:r w:rsidRPr="00914D3E">
        <w:rPr>
          <w:rFonts w:ascii="Times New Roman" w:hAnsi="Times New Roman" w:cs="Times New Roman"/>
          <w:sz w:val="32"/>
          <w:szCs w:val="32"/>
        </w:rPr>
        <w:t>усло</w:t>
      </w:r>
      <w:proofErr w:type="spellEnd"/>
      <w:r w:rsidRPr="00914D3E">
        <w:rPr>
          <w:rFonts w:ascii="Times New Roman" w:hAnsi="Times New Roman" w:cs="Times New Roman"/>
          <w:sz w:val="32"/>
          <w:szCs w:val="32"/>
        </w:rPr>
        <w:t>-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14D3E">
        <w:rPr>
          <w:rFonts w:ascii="Times New Roman" w:hAnsi="Times New Roman" w:cs="Times New Roman"/>
          <w:sz w:val="32"/>
          <w:szCs w:val="32"/>
        </w:rPr>
        <w:t>вий</w:t>
      </w:r>
      <w:proofErr w:type="spellEnd"/>
      <w:r w:rsidRPr="00914D3E">
        <w:rPr>
          <w:rFonts w:ascii="Times New Roman" w:hAnsi="Times New Roman" w:cs="Times New Roman"/>
          <w:sz w:val="32"/>
          <w:szCs w:val="32"/>
        </w:rPr>
        <w:t xml:space="preserve"> проведения образовательного процесса, а также доводит до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сведения заведующего кабинетом, руководства обо всех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недостатках в обеспечении образовательного процесса,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снижающих жизнедеятельность и работоспособность 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>организма обучающихся.</w:t>
      </w:r>
    </w:p>
    <w:p w:rsidR="00914D3E" w:rsidRPr="00914D3E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 xml:space="preserve">1.7.  Обязан уметь оказывать первую медицинскую помощь </w:t>
      </w:r>
    </w:p>
    <w:p w:rsidR="00914D3E" w:rsidRPr="00712769" w:rsidRDefault="00914D3E" w:rsidP="00914D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4D3E">
        <w:rPr>
          <w:rFonts w:ascii="Times New Roman" w:hAnsi="Times New Roman" w:cs="Times New Roman"/>
          <w:sz w:val="32"/>
          <w:szCs w:val="32"/>
        </w:rPr>
        <w:t>пострадавшему</w:t>
      </w:r>
    </w:p>
    <w:sectPr w:rsidR="00914D3E" w:rsidRPr="00712769" w:rsidSect="00C4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92" w:rsidRDefault="00675592">
      <w:pPr>
        <w:spacing w:after="0" w:line="240" w:lineRule="auto"/>
      </w:pPr>
      <w:r>
        <w:separator/>
      </w:r>
    </w:p>
  </w:endnote>
  <w:endnote w:type="continuationSeparator" w:id="0">
    <w:p w:rsidR="00675592" w:rsidRDefault="0067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92" w:rsidRDefault="00675592">
      <w:pPr>
        <w:spacing w:after="0" w:line="240" w:lineRule="auto"/>
      </w:pPr>
      <w:r>
        <w:separator/>
      </w:r>
    </w:p>
  </w:footnote>
  <w:footnote w:type="continuationSeparator" w:id="0">
    <w:p w:rsidR="00675592" w:rsidRDefault="0067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92" w:rsidRDefault="00675592" w:rsidP="008823EB">
    <w:pPr>
      <w:pStyle w:val="a6"/>
      <w:rPr>
        <w:rFonts w:ascii="Comic Sans MS" w:hAnsi="Comic Sans MS"/>
      </w:rPr>
    </w:pPr>
  </w:p>
  <w:p w:rsidR="00675592" w:rsidRDefault="006755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1C27"/>
    <w:multiLevelType w:val="hybridMultilevel"/>
    <w:tmpl w:val="951271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FC69B5"/>
    <w:multiLevelType w:val="hybridMultilevel"/>
    <w:tmpl w:val="C478A4BE"/>
    <w:lvl w:ilvl="0" w:tplc="C9A8BC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FA53E56"/>
    <w:multiLevelType w:val="hybridMultilevel"/>
    <w:tmpl w:val="1C1C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3C61"/>
    <w:multiLevelType w:val="hybridMultilevel"/>
    <w:tmpl w:val="267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F3486"/>
    <w:multiLevelType w:val="hybridMultilevel"/>
    <w:tmpl w:val="1E26018C"/>
    <w:lvl w:ilvl="0" w:tplc="B554D962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">
    <w:nsid w:val="29D63A55"/>
    <w:multiLevelType w:val="hybridMultilevel"/>
    <w:tmpl w:val="9F6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0396"/>
    <w:multiLevelType w:val="multilevel"/>
    <w:tmpl w:val="2BF0D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7D17A1F"/>
    <w:multiLevelType w:val="hybridMultilevel"/>
    <w:tmpl w:val="EA16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B44BF"/>
    <w:multiLevelType w:val="hybridMultilevel"/>
    <w:tmpl w:val="31D89024"/>
    <w:lvl w:ilvl="0" w:tplc="0E38D42C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1C729C8"/>
    <w:multiLevelType w:val="hybridMultilevel"/>
    <w:tmpl w:val="0E68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7B1C"/>
    <w:multiLevelType w:val="hybridMultilevel"/>
    <w:tmpl w:val="8654C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94C"/>
    <w:multiLevelType w:val="hybridMultilevel"/>
    <w:tmpl w:val="08E6DC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3EB"/>
    <w:rsid w:val="000673CD"/>
    <w:rsid w:val="000B65C5"/>
    <w:rsid w:val="00170059"/>
    <w:rsid w:val="00194C78"/>
    <w:rsid w:val="00213CDB"/>
    <w:rsid w:val="00256E6A"/>
    <w:rsid w:val="003A0E59"/>
    <w:rsid w:val="003E7020"/>
    <w:rsid w:val="00577069"/>
    <w:rsid w:val="005A6DDB"/>
    <w:rsid w:val="00675592"/>
    <w:rsid w:val="006C0D35"/>
    <w:rsid w:val="00712769"/>
    <w:rsid w:val="00763027"/>
    <w:rsid w:val="007A513F"/>
    <w:rsid w:val="008823EB"/>
    <w:rsid w:val="008A4AD6"/>
    <w:rsid w:val="008B04EE"/>
    <w:rsid w:val="00914D3E"/>
    <w:rsid w:val="00974F56"/>
    <w:rsid w:val="009B17CB"/>
    <w:rsid w:val="00B0344E"/>
    <w:rsid w:val="00BD3677"/>
    <w:rsid w:val="00BD65C6"/>
    <w:rsid w:val="00BE458B"/>
    <w:rsid w:val="00C45C3B"/>
    <w:rsid w:val="00CF48B5"/>
    <w:rsid w:val="00F3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0BCA0-F33A-4FA9-94E0-BB1ED58E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EB"/>
  </w:style>
  <w:style w:type="paragraph" w:styleId="1">
    <w:name w:val="heading 1"/>
    <w:basedOn w:val="a"/>
    <w:next w:val="a"/>
    <w:link w:val="10"/>
    <w:uiPriority w:val="9"/>
    <w:qFormat/>
    <w:rsid w:val="00BD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6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3EB"/>
    <w:pPr>
      <w:ind w:left="720"/>
      <w:contextualSpacing/>
    </w:pPr>
  </w:style>
  <w:style w:type="table" w:styleId="a5">
    <w:name w:val="Table Grid"/>
    <w:basedOn w:val="a1"/>
    <w:uiPriority w:val="59"/>
    <w:rsid w:val="00882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rsid w:val="00882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82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A6D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F9C1-B4DB-4098-8A23-2112084B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-nout</dc:creator>
  <cp:lastModifiedBy>Фильнова ЕВ</cp:lastModifiedBy>
  <cp:revision>7</cp:revision>
  <dcterms:created xsi:type="dcterms:W3CDTF">2014-11-10T06:15:00Z</dcterms:created>
  <dcterms:modified xsi:type="dcterms:W3CDTF">2014-11-19T08:21:00Z</dcterms:modified>
</cp:coreProperties>
</file>